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448BE720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7925B7">
        <w:rPr>
          <w:sz w:val="28"/>
          <w:szCs w:val="28"/>
        </w:rPr>
        <w:t>но</w:t>
      </w:r>
      <w:r w:rsidR="007007BE">
        <w:rPr>
          <w:sz w:val="28"/>
          <w:szCs w:val="28"/>
        </w:rPr>
        <w:t>ябрь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F904AB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F904AB" w:rsidRDefault="007925B7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F904AB" w:rsidRDefault="00EE65D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25B7" w:rsidRPr="00F904AB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7925B7" w:rsidRPr="00F904AB" w:rsidRDefault="007925B7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84EEE4" w14:textId="22F7894C" w:rsidR="007925B7" w:rsidRPr="00F904AB" w:rsidRDefault="007925B7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Культурно-массовые мероприятия для детей школьных площадок </w:t>
            </w:r>
          </w:p>
        </w:tc>
        <w:tc>
          <w:tcPr>
            <w:tcW w:w="1701" w:type="dxa"/>
          </w:tcPr>
          <w:p w14:paraId="2941FD23" w14:textId="03EB1EEA" w:rsidR="007925B7" w:rsidRPr="00F904AB" w:rsidRDefault="007925B7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bCs/>
                <w:color w:val="333333"/>
                <w:shd w:val="clear" w:color="auto" w:fill="FFFFFF"/>
              </w:rPr>
              <w:t>30.10</w:t>
            </w:r>
            <w:r w:rsidR="00514568" w:rsidRPr="00F904AB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9E14D6" w:rsidRPr="00F904AB">
              <w:rPr>
                <w:bCs/>
                <w:color w:val="333333"/>
                <w:shd w:val="clear" w:color="auto" w:fill="FFFFFF"/>
              </w:rPr>
              <w:t>-</w:t>
            </w:r>
            <w:r w:rsidR="00514568" w:rsidRPr="00F904AB"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F904AB">
              <w:rPr>
                <w:bCs/>
                <w:color w:val="333333"/>
                <w:shd w:val="clear" w:color="auto" w:fill="FFFFFF"/>
              </w:rPr>
              <w:t>04.11</w:t>
            </w:r>
          </w:p>
          <w:p w14:paraId="5ED9F2A7" w14:textId="77777777" w:rsidR="007925B7" w:rsidRPr="00F904AB" w:rsidRDefault="007925B7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23 г.</w:t>
            </w:r>
          </w:p>
          <w:p w14:paraId="29CDADC5" w14:textId="7556EE0E" w:rsidR="00F46F9F" w:rsidRPr="00F904AB" w:rsidRDefault="00F46F9F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(по </w:t>
            </w:r>
            <w:proofErr w:type="spellStart"/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ц.заказ</w:t>
            </w:r>
            <w:proofErr w:type="spellEnd"/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14:paraId="7F0B9FB2" w14:textId="77777777" w:rsidR="007925B7" w:rsidRPr="00F904AB" w:rsidRDefault="007925B7" w:rsidP="00F904AB">
            <w:pPr>
              <w:snapToGrid w:val="0"/>
              <w:spacing w:line="240" w:lineRule="exact"/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52902BAB" w14:textId="4EEEEEDD" w:rsidR="007925B7" w:rsidRPr="00F904AB" w:rsidRDefault="007E58B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BFA6958" w14:textId="6429D73C" w:rsidR="007925B7" w:rsidRPr="00F904AB" w:rsidRDefault="005D79B4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FE8156F" w14:textId="50A85492" w:rsidR="007925B7" w:rsidRPr="00F904AB" w:rsidRDefault="007925B7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5D1D0F" w:rsidRPr="00F904AB" w14:paraId="73623B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537A3" w14:textId="77777777" w:rsidR="005D1D0F" w:rsidRPr="00F904AB" w:rsidRDefault="005D1D0F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5144069" w14:textId="28F5F9A0" w:rsidR="005D1D0F" w:rsidRPr="00F904AB" w:rsidRDefault="005D1D0F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 xml:space="preserve">Викторина + мастер – класс «Осенняя мозаика» </w:t>
            </w:r>
          </w:p>
        </w:tc>
        <w:tc>
          <w:tcPr>
            <w:tcW w:w="1701" w:type="dxa"/>
          </w:tcPr>
          <w:p w14:paraId="33D0C181" w14:textId="77777777" w:rsidR="00EE65D9" w:rsidRDefault="005D1D0F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01</w:t>
            </w:r>
            <w:r w:rsidR="00514568" w:rsidRPr="00F904AB">
              <w:rPr>
                <w:color w:val="000000" w:themeColor="text1"/>
              </w:rPr>
              <w:t xml:space="preserve"> - </w:t>
            </w:r>
            <w:r w:rsidRPr="00F904AB">
              <w:rPr>
                <w:color w:val="000000" w:themeColor="text1"/>
              </w:rPr>
              <w:t>05</w:t>
            </w:r>
          </w:p>
          <w:p w14:paraId="17B8EF16" w14:textId="6A9C3EE3" w:rsidR="005D1D0F" w:rsidRPr="00F904AB" w:rsidRDefault="00514568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ноября</w:t>
            </w:r>
          </w:p>
          <w:p w14:paraId="2CB8D2B2" w14:textId="77777777" w:rsidR="005D1D0F" w:rsidRPr="00F904AB" w:rsidRDefault="005D1D0F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23 г.</w:t>
            </w:r>
          </w:p>
          <w:p w14:paraId="74F7A79A" w14:textId="4977B6E1" w:rsidR="005D1D0F" w:rsidRPr="00F904AB" w:rsidRDefault="005D1D0F" w:rsidP="00EE65D9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</w:tcPr>
          <w:p w14:paraId="10AFA2C5" w14:textId="77777777" w:rsidR="005D1D0F" w:rsidRPr="00F904AB" w:rsidRDefault="005D1D0F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5BE5A645" w14:textId="015FB7EE" w:rsidR="005D1D0F" w:rsidRPr="00F904AB" w:rsidRDefault="005D1D0F" w:rsidP="00F904AB">
            <w:pPr>
              <w:spacing w:line="240" w:lineRule="exact"/>
            </w:pPr>
            <w:r w:rsidRPr="00F904AB">
              <w:t>«Центр досуга «Ботанический сад»</w:t>
            </w:r>
            <w:r w:rsidR="007E58B6" w:rsidRPr="00F904AB">
              <w:t xml:space="preserve"> г. Амурск</w:t>
            </w:r>
          </w:p>
        </w:tc>
        <w:tc>
          <w:tcPr>
            <w:tcW w:w="2268" w:type="dxa"/>
          </w:tcPr>
          <w:p w14:paraId="5DC9B6D1" w14:textId="21A5844F" w:rsidR="005D1D0F" w:rsidRPr="00F904AB" w:rsidRDefault="005D79B4" w:rsidP="00F904AB">
            <w:pPr>
              <w:spacing w:line="240" w:lineRule="exact"/>
            </w:pPr>
            <w:r w:rsidRPr="00F904AB">
              <w:t>директор</w:t>
            </w:r>
            <w:r w:rsidR="005D1D0F" w:rsidRPr="00F904AB">
              <w:t xml:space="preserve"> </w:t>
            </w:r>
          </w:p>
          <w:p w14:paraId="1E77566E" w14:textId="77777777" w:rsidR="005D1D0F" w:rsidRPr="00F904AB" w:rsidRDefault="005D1D0F" w:rsidP="00F904AB">
            <w:pPr>
              <w:spacing w:line="240" w:lineRule="exact"/>
            </w:pPr>
            <w:r w:rsidRPr="00F904AB">
              <w:t>Попова А.С.</w:t>
            </w:r>
          </w:p>
          <w:p w14:paraId="1428917E" w14:textId="77777777" w:rsidR="005D1D0F" w:rsidRPr="00F904AB" w:rsidRDefault="005D1D0F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223B514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409F9F3" w14:textId="13F85981" w:rsidR="00415E8D" w:rsidRPr="00F904AB" w:rsidRDefault="00415E8D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F904AB">
              <w:t xml:space="preserve">Книжная выставка «Сила России - в единстве» </w:t>
            </w:r>
          </w:p>
        </w:tc>
        <w:tc>
          <w:tcPr>
            <w:tcW w:w="1701" w:type="dxa"/>
          </w:tcPr>
          <w:p w14:paraId="5CDA1DFA" w14:textId="1C008990" w:rsidR="00514568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</w:t>
            </w:r>
            <w:r w:rsidR="00514568" w:rsidRPr="00F904AB">
              <w:t xml:space="preserve">1 - </w:t>
            </w:r>
            <w:r w:rsidRPr="00F904AB">
              <w:t>15</w:t>
            </w:r>
          </w:p>
          <w:p w14:paraId="126656FC" w14:textId="11DD3081" w:rsidR="00415E8D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1DC6B047" w14:textId="7B23CD72" w:rsidR="00415E8D" w:rsidRPr="00F904AB" w:rsidRDefault="00415E8D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2023 г.</w:t>
            </w:r>
          </w:p>
        </w:tc>
        <w:tc>
          <w:tcPr>
            <w:tcW w:w="2126" w:type="dxa"/>
          </w:tcPr>
          <w:p w14:paraId="278D8EB1" w14:textId="77777777" w:rsidR="00415E8D" w:rsidRPr="00F904AB" w:rsidRDefault="00415E8D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6A6554D4" w14:textId="7A77F41F" w:rsidR="00415E8D" w:rsidRPr="00F904AB" w:rsidRDefault="000F42AA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C743C54" w14:textId="30B45817" w:rsidR="00415E8D" w:rsidRPr="00F904AB" w:rsidRDefault="005D79B4" w:rsidP="00F904AB">
            <w:pPr>
              <w:spacing w:line="240" w:lineRule="exact"/>
            </w:pPr>
            <w:r w:rsidRPr="00F904AB">
              <w:t>директор</w:t>
            </w:r>
            <w:r w:rsidR="00415E8D" w:rsidRPr="00F904AB">
              <w:t xml:space="preserve"> </w:t>
            </w:r>
            <w:proofErr w:type="spellStart"/>
            <w:r w:rsidR="00415E8D" w:rsidRPr="00F904AB">
              <w:t>Названова</w:t>
            </w:r>
            <w:proofErr w:type="spellEnd"/>
            <w:r w:rsidR="00415E8D" w:rsidRPr="00F904AB">
              <w:t xml:space="preserve"> О.И.</w:t>
            </w:r>
          </w:p>
        </w:tc>
      </w:tr>
      <w:tr w:rsidR="00415E8D" w:rsidRPr="00F904AB" w14:paraId="6C50869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26C96D2" w14:textId="77777777" w:rsidR="00415E8D" w:rsidRPr="00F904AB" w:rsidRDefault="00415E8D" w:rsidP="00F904AB">
            <w:pPr>
              <w:widowControl w:val="0"/>
              <w:spacing w:line="240" w:lineRule="exact"/>
            </w:pPr>
            <w:r w:rsidRPr="00F904AB">
              <w:t>Книжная выставка к 115-летию Н. Носова «От улыбки хмурый день светлей»</w:t>
            </w:r>
          </w:p>
          <w:p w14:paraId="3881E704" w14:textId="68A4C3CC" w:rsidR="00415E8D" w:rsidRPr="00F904AB" w:rsidRDefault="00415E8D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E600FF" w14:textId="57FFB766" w:rsidR="00514568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1</w:t>
            </w:r>
            <w:r w:rsidR="00514568" w:rsidRPr="00F904AB">
              <w:t xml:space="preserve"> - </w:t>
            </w:r>
            <w:r w:rsidRPr="00F904AB">
              <w:t>15</w:t>
            </w:r>
          </w:p>
          <w:p w14:paraId="58ADE6CD" w14:textId="1F193199" w:rsidR="00415E8D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6A886290" w14:textId="227C1BF8" w:rsidR="00415E8D" w:rsidRPr="00F904AB" w:rsidRDefault="00415E8D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2023 г.</w:t>
            </w:r>
          </w:p>
        </w:tc>
        <w:tc>
          <w:tcPr>
            <w:tcW w:w="2126" w:type="dxa"/>
          </w:tcPr>
          <w:p w14:paraId="797AC0DA" w14:textId="77777777" w:rsidR="00415E8D" w:rsidRDefault="00415E8D" w:rsidP="00F904AB">
            <w:pPr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0D3A0D8D" w14:textId="75457416" w:rsidR="00392F14" w:rsidRPr="00F904AB" w:rsidRDefault="00392F14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07268888" w14:textId="3CE0FE07" w:rsidR="00415E8D" w:rsidRPr="00F904AB" w:rsidRDefault="00415E8D" w:rsidP="00F904AB">
            <w:pPr>
              <w:spacing w:line="240" w:lineRule="exact"/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392F14" w:rsidRPr="00392F14" w14:paraId="724943C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7777777" w:rsidR="00392F14" w:rsidRPr="00392F14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C0C2D60" w14:textId="447462E9" w:rsidR="00392F14" w:rsidRPr="00392F14" w:rsidRDefault="00392F14" w:rsidP="00392F14">
            <w:pPr>
              <w:widowControl w:val="0"/>
              <w:spacing w:line="240" w:lineRule="exact"/>
            </w:pPr>
            <w:r w:rsidRPr="00392F14">
              <w:t>Самый страшный праздник «</w:t>
            </w:r>
            <w:proofErr w:type="spellStart"/>
            <w:r w:rsidRPr="00392F14">
              <w:t>Велесова</w:t>
            </w:r>
            <w:proofErr w:type="spellEnd"/>
            <w:r w:rsidRPr="00392F14">
              <w:t xml:space="preserve"> ночь»</w:t>
            </w:r>
          </w:p>
        </w:tc>
        <w:tc>
          <w:tcPr>
            <w:tcW w:w="1701" w:type="dxa"/>
          </w:tcPr>
          <w:p w14:paraId="40036C0C" w14:textId="0378942C" w:rsidR="00392F14" w:rsidRPr="00392F14" w:rsidRDefault="00392F14" w:rsidP="00392F14">
            <w:pPr>
              <w:jc w:val="center"/>
            </w:pPr>
            <w:r w:rsidRPr="00392F14">
              <w:t>01.11.2023</w:t>
            </w:r>
            <w:r>
              <w:t xml:space="preserve"> г.</w:t>
            </w:r>
          </w:p>
          <w:p w14:paraId="5E54D54F" w14:textId="77777777" w:rsidR="00392F14" w:rsidRPr="00392F14" w:rsidRDefault="00392F14" w:rsidP="00392F14">
            <w:pPr>
              <w:jc w:val="center"/>
            </w:pPr>
            <w:r w:rsidRPr="00392F14">
              <w:t>15.00</w:t>
            </w:r>
          </w:p>
          <w:p w14:paraId="77882671" w14:textId="77777777" w:rsidR="00392F14" w:rsidRPr="00392F14" w:rsidRDefault="00392F14" w:rsidP="00392F14">
            <w:pPr>
              <w:jc w:val="center"/>
            </w:pPr>
          </w:p>
          <w:p w14:paraId="6A358B39" w14:textId="77777777" w:rsidR="00392F14" w:rsidRPr="00392F14" w:rsidRDefault="00392F14" w:rsidP="00392F14">
            <w:pPr>
              <w:widowControl w:val="0"/>
              <w:spacing w:line="240" w:lineRule="exact"/>
              <w:jc w:val="center"/>
            </w:pPr>
          </w:p>
        </w:tc>
        <w:tc>
          <w:tcPr>
            <w:tcW w:w="2126" w:type="dxa"/>
          </w:tcPr>
          <w:p w14:paraId="3D37A8B9" w14:textId="77777777" w:rsidR="00392F14" w:rsidRPr="00392F14" w:rsidRDefault="00392F14" w:rsidP="00392F14">
            <w:pPr>
              <w:spacing w:line="240" w:lineRule="exact"/>
            </w:pPr>
            <w:r w:rsidRPr="00392F14">
              <w:t>МКУК «Городская библиотека»</w:t>
            </w:r>
          </w:p>
          <w:p w14:paraId="232AF143" w14:textId="04836ACE" w:rsidR="00392F14" w:rsidRPr="00392F14" w:rsidRDefault="00392F14" w:rsidP="00392F14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1764BDD" w14:textId="1B509BCC" w:rsidR="00392F14" w:rsidRPr="00392F14" w:rsidRDefault="00392F14" w:rsidP="00392F14">
            <w:pPr>
              <w:spacing w:line="240" w:lineRule="exact"/>
            </w:pPr>
            <w:r w:rsidRPr="00392F14">
              <w:t xml:space="preserve">директор </w:t>
            </w:r>
            <w:proofErr w:type="spellStart"/>
            <w:r w:rsidRPr="00392F14">
              <w:t>Названова</w:t>
            </w:r>
            <w:proofErr w:type="spellEnd"/>
            <w:r w:rsidRPr="00392F14">
              <w:t xml:space="preserve"> О.И.</w:t>
            </w:r>
          </w:p>
        </w:tc>
      </w:tr>
      <w:tr w:rsidR="00392F14" w:rsidRPr="00392F14" w14:paraId="7E44E2C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70046E" w14:textId="77777777" w:rsidR="00392F14" w:rsidRPr="00392F14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366BD5D" w14:textId="6C81CFAF" w:rsidR="00392F14" w:rsidRPr="00392F14" w:rsidRDefault="00392F14" w:rsidP="00392F14">
            <w:r w:rsidRPr="00392F14">
              <w:t xml:space="preserve">Экскурсия </w:t>
            </w:r>
            <w:r w:rsidR="004E7254">
              <w:t>МБДОУ д/с</w:t>
            </w:r>
            <w:r w:rsidRPr="00392F14">
              <w:t xml:space="preserve"> № 17</w:t>
            </w:r>
          </w:p>
        </w:tc>
        <w:tc>
          <w:tcPr>
            <w:tcW w:w="1701" w:type="dxa"/>
          </w:tcPr>
          <w:p w14:paraId="53C0C4F0" w14:textId="5B6185E6" w:rsidR="00392F14" w:rsidRPr="00392F14" w:rsidRDefault="00392F14" w:rsidP="00392F14">
            <w:pPr>
              <w:jc w:val="center"/>
            </w:pPr>
            <w:r w:rsidRPr="00392F14">
              <w:t>01.11.2023</w:t>
            </w:r>
            <w:r>
              <w:t xml:space="preserve"> г. </w:t>
            </w:r>
          </w:p>
          <w:p w14:paraId="2550010F" w14:textId="77777777" w:rsidR="00392F14" w:rsidRPr="00392F14" w:rsidRDefault="00392F14" w:rsidP="00392F14">
            <w:pPr>
              <w:jc w:val="center"/>
            </w:pPr>
            <w:r w:rsidRPr="00392F14">
              <w:t>10.00</w:t>
            </w:r>
          </w:p>
          <w:p w14:paraId="077B649E" w14:textId="77777777" w:rsidR="00392F14" w:rsidRPr="00392F14" w:rsidRDefault="00392F14" w:rsidP="00392F14">
            <w:pPr>
              <w:widowControl w:val="0"/>
              <w:spacing w:line="240" w:lineRule="exact"/>
              <w:jc w:val="center"/>
            </w:pPr>
          </w:p>
        </w:tc>
        <w:tc>
          <w:tcPr>
            <w:tcW w:w="2126" w:type="dxa"/>
          </w:tcPr>
          <w:p w14:paraId="09456D13" w14:textId="77777777" w:rsidR="00392F14" w:rsidRPr="00392F14" w:rsidRDefault="00392F14" w:rsidP="00392F14">
            <w:pPr>
              <w:spacing w:line="240" w:lineRule="exact"/>
            </w:pPr>
            <w:r w:rsidRPr="00392F14">
              <w:t>МКУК «Городская библиотека»</w:t>
            </w:r>
          </w:p>
          <w:p w14:paraId="23CFADFC" w14:textId="40A50939" w:rsidR="00392F14" w:rsidRPr="00392F14" w:rsidRDefault="00392F14" w:rsidP="00392F14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15252F1" w14:textId="47763676" w:rsidR="00392F14" w:rsidRPr="00392F14" w:rsidRDefault="00392F14" w:rsidP="00392F14">
            <w:pPr>
              <w:spacing w:line="240" w:lineRule="exact"/>
            </w:pPr>
            <w:r w:rsidRPr="00392F14">
              <w:t xml:space="preserve">директор </w:t>
            </w:r>
            <w:proofErr w:type="spellStart"/>
            <w:r w:rsidRPr="00392F14">
              <w:t>Названова</w:t>
            </w:r>
            <w:proofErr w:type="spellEnd"/>
            <w:r w:rsidRPr="00392F14">
              <w:t xml:space="preserve"> О.И.</w:t>
            </w:r>
          </w:p>
        </w:tc>
      </w:tr>
      <w:tr w:rsidR="00392F14" w:rsidRPr="00F904AB" w14:paraId="04A8AC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E0993C7" w14:textId="257CBE9C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Фотовыставка «Современные объекты экономического и культурного развития и Хабаровского края»</w:t>
            </w:r>
          </w:p>
        </w:tc>
        <w:tc>
          <w:tcPr>
            <w:tcW w:w="1701" w:type="dxa"/>
          </w:tcPr>
          <w:p w14:paraId="0C561016" w14:textId="6D9A7078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- 15</w:t>
            </w:r>
          </w:p>
          <w:p w14:paraId="3DA92E01" w14:textId="2A154072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4076FC0E" w14:textId="1E56B335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00DE5B27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2FB078DB" w14:textId="501FE992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4949B53" w14:textId="6966B100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2019463F" w14:textId="1CDA1212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392F14" w:rsidRPr="00F904AB" w14:paraId="41E8F31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71177C3" w14:textId="4526E294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Комплексная выставка «Коренные народы Приамурья»</w:t>
            </w:r>
          </w:p>
        </w:tc>
        <w:tc>
          <w:tcPr>
            <w:tcW w:w="1701" w:type="dxa"/>
          </w:tcPr>
          <w:p w14:paraId="132E465B" w14:textId="7C1EF9EF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- 15</w:t>
            </w:r>
          </w:p>
          <w:p w14:paraId="7FCF3442" w14:textId="142DDAED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742C594A" w14:textId="4B14C8C7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6F6DB06C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646A69FC" w14:textId="73506426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675DFEA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5377DDFC" w14:textId="6C96F65B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6170DD5C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53F16D5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5E703F8" w14:textId="2157AF62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t>Тематическая экскурсия по истории «Постоим за Россию»</w:t>
            </w:r>
          </w:p>
        </w:tc>
        <w:tc>
          <w:tcPr>
            <w:tcW w:w="1701" w:type="dxa"/>
          </w:tcPr>
          <w:p w14:paraId="01626CFF" w14:textId="2399E2B1" w:rsidR="00392F14" w:rsidRPr="00F904AB" w:rsidRDefault="00392F14" w:rsidP="00392F14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01 - 10</w:t>
            </w:r>
          </w:p>
          <w:p w14:paraId="6DEF0925" w14:textId="76557F59" w:rsidR="00392F14" w:rsidRPr="00F904AB" w:rsidRDefault="00392F14" w:rsidP="00392F14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063ED1FF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A901624" w14:textId="6E35ADF5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t>(по заявкам)</w:t>
            </w:r>
          </w:p>
        </w:tc>
        <w:tc>
          <w:tcPr>
            <w:tcW w:w="2126" w:type="dxa"/>
          </w:tcPr>
          <w:p w14:paraId="5CEA5513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74AE1CC5" w14:textId="6E1EF080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5255F67D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660B445C" w14:textId="2698E355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5692AC86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4E16F4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7113E7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B154968" w14:textId="14ED1463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Игровая программа «Игротека» (с применением интерактивного оборудования)</w:t>
            </w:r>
          </w:p>
        </w:tc>
        <w:tc>
          <w:tcPr>
            <w:tcW w:w="1701" w:type="dxa"/>
          </w:tcPr>
          <w:p w14:paraId="19B3D572" w14:textId="7A8D0623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- 30</w:t>
            </w:r>
          </w:p>
          <w:p w14:paraId="68F9B92F" w14:textId="29644C6B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23103E0C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4AADCF02" w14:textId="094A513F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5310C50F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08EB4A5C" w14:textId="33FD5184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455BD87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45905B9A" w14:textId="1CD2215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392F14" w:rsidRPr="00F904AB" w14:paraId="51710C04" w14:textId="77777777" w:rsidTr="004B142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9231E2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D9090A1" w14:textId="5D71D8C4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5BC39E07" w14:textId="2AD960BF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01 - 30</w:t>
            </w:r>
          </w:p>
          <w:p w14:paraId="75176807" w14:textId="73A4AF3D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3E094F0C" w14:textId="02D9DBAD" w:rsidR="00392F14" w:rsidRPr="00F904AB" w:rsidRDefault="00392F14" w:rsidP="004B142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904AB">
              <w:t>2023 г.</w:t>
            </w:r>
          </w:p>
        </w:tc>
        <w:tc>
          <w:tcPr>
            <w:tcW w:w="2126" w:type="dxa"/>
          </w:tcPr>
          <w:p w14:paraId="58B746B7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МБУК </w:t>
            </w:r>
          </w:p>
          <w:p w14:paraId="062A620B" w14:textId="182D07E7" w:rsidR="00392F14" w:rsidRPr="00F904AB" w:rsidRDefault="00392F14" w:rsidP="00392F14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«Центр досуга «Ботанический </w:t>
            </w:r>
            <w:r w:rsidRPr="00F904AB">
              <w:lastRenderedPageBreak/>
              <w:t>сад» г. Амурск</w:t>
            </w:r>
          </w:p>
        </w:tc>
        <w:tc>
          <w:tcPr>
            <w:tcW w:w="2268" w:type="dxa"/>
          </w:tcPr>
          <w:p w14:paraId="062918AA" w14:textId="77777777" w:rsidR="00392F14" w:rsidRPr="00F904AB" w:rsidRDefault="00392F14" w:rsidP="00392F14">
            <w:pPr>
              <w:spacing w:line="240" w:lineRule="exact"/>
            </w:pPr>
            <w:r w:rsidRPr="00F904AB">
              <w:lastRenderedPageBreak/>
              <w:t xml:space="preserve">директор </w:t>
            </w:r>
          </w:p>
          <w:p w14:paraId="22FFFBF1" w14:textId="7ACD2D72" w:rsidR="00392F14" w:rsidRPr="00F904AB" w:rsidRDefault="00392F14" w:rsidP="004B142C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Попова А.С.</w:t>
            </w:r>
          </w:p>
        </w:tc>
      </w:tr>
      <w:tr w:rsidR="00392F14" w:rsidRPr="00F904AB" w14:paraId="3D20067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6CC29E9" w14:textId="63480843" w:rsidR="00392F14" w:rsidRPr="00F904AB" w:rsidRDefault="00392F14" w:rsidP="00392F14">
            <w:pPr>
              <w:spacing w:line="240" w:lineRule="exact"/>
            </w:pPr>
            <w:r w:rsidRPr="00F904AB">
              <w:t xml:space="preserve">Тематические квесты </w:t>
            </w:r>
          </w:p>
          <w:p w14:paraId="3DC1A811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2D58B89" w14:textId="21DD710F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01 - 30</w:t>
            </w:r>
          </w:p>
          <w:p w14:paraId="5170A30A" w14:textId="57D143EE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692B96D7" w14:textId="77777777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2023 г.</w:t>
            </w:r>
          </w:p>
          <w:p w14:paraId="49595823" w14:textId="55031EAE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575A7995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МБУК </w:t>
            </w:r>
          </w:p>
          <w:p w14:paraId="039706E4" w14:textId="7447FB51" w:rsidR="00392F14" w:rsidRPr="00F904AB" w:rsidRDefault="00392F14" w:rsidP="00392F14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2DFBC813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</w:p>
          <w:p w14:paraId="2F374131" w14:textId="77777777" w:rsidR="00392F14" w:rsidRPr="00F904AB" w:rsidRDefault="00392F14" w:rsidP="00392F14">
            <w:pPr>
              <w:spacing w:line="240" w:lineRule="exact"/>
            </w:pPr>
            <w:r w:rsidRPr="00F904AB">
              <w:t>Попова А.С.</w:t>
            </w:r>
          </w:p>
          <w:p w14:paraId="53F019F1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F14" w:rsidRPr="00F904AB" w14:paraId="021F9D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5CCC8CB" w14:textId="5536022B" w:rsidR="00392F14" w:rsidRPr="00F904AB" w:rsidRDefault="00392F14" w:rsidP="00392F14">
            <w:pPr>
              <w:spacing w:line="240" w:lineRule="exact"/>
            </w:pPr>
            <w:r w:rsidRPr="00F904AB">
              <w:t xml:space="preserve">День рождения в «Ботаническом саду» </w:t>
            </w:r>
          </w:p>
          <w:p w14:paraId="7915F8A1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57E0E32" w14:textId="0A0A59C9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01 - 30</w:t>
            </w:r>
          </w:p>
          <w:p w14:paraId="4C400556" w14:textId="7E2A8ED4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4F199C2B" w14:textId="77777777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2023 г.</w:t>
            </w:r>
          </w:p>
          <w:p w14:paraId="5AF028CE" w14:textId="4510E9BA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352B5FCF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МБУК </w:t>
            </w:r>
          </w:p>
          <w:p w14:paraId="4A5A4B77" w14:textId="5C405BDC" w:rsidR="00392F14" w:rsidRPr="00F904AB" w:rsidRDefault="00392F14" w:rsidP="00392F14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6EBB0CDB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</w:p>
          <w:p w14:paraId="18E91556" w14:textId="77777777" w:rsidR="00392F14" w:rsidRPr="00F904AB" w:rsidRDefault="00392F14" w:rsidP="00392F14">
            <w:pPr>
              <w:spacing w:line="240" w:lineRule="exact"/>
            </w:pPr>
            <w:r w:rsidRPr="00F904AB">
              <w:t>Попова А.С.</w:t>
            </w:r>
          </w:p>
          <w:p w14:paraId="050DEBE7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F14" w:rsidRPr="00F904AB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F951243" w14:textId="46E38C19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Обзорные экскурсии по выставкам и экспозициям музея</w:t>
            </w:r>
          </w:p>
        </w:tc>
        <w:tc>
          <w:tcPr>
            <w:tcW w:w="1701" w:type="dxa"/>
          </w:tcPr>
          <w:p w14:paraId="47226343" w14:textId="58D9A0DB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- 30</w:t>
            </w:r>
          </w:p>
          <w:p w14:paraId="22827AEB" w14:textId="7BF02758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02B24910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4EA6C15" w14:textId="70329779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F904AB">
              <w:rPr>
                <w:rFonts w:eastAsia="Calibri"/>
                <w:lang w:eastAsia="en-US"/>
              </w:rPr>
              <w:t>по заявкам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1F0CC4B2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  <w:p w14:paraId="50413001" w14:textId="47E29A0F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  <w:r w:rsidRPr="00F90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5E365FD1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6FDB700D" w14:textId="183FAF5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392F14" w:rsidRPr="00392F14" w14:paraId="05DBCF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CCA38B" w14:textId="77777777" w:rsidR="00392F14" w:rsidRPr="00392F14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A91FD8C" w14:textId="137E2E14" w:rsidR="00392F14" w:rsidRPr="00392F14" w:rsidRDefault="00392F14" w:rsidP="00392F14">
            <w:pPr>
              <w:widowControl w:val="0"/>
              <w:jc w:val="both"/>
            </w:pPr>
            <w:r w:rsidRPr="00392F14">
              <w:t>Экскурсия МБОУ СОШ №</w:t>
            </w:r>
            <w:r w:rsidR="004E7254">
              <w:t xml:space="preserve"> </w:t>
            </w:r>
            <w:r w:rsidRPr="00392F14">
              <w:t xml:space="preserve">9 </w:t>
            </w:r>
          </w:p>
          <w:p w14:paraId="68AB118A" w14:textId="77777777" w:rsidR="00392F14" w:rsidRPr="00392F14" w:rsidRDefault="00392F14" w:rsidP="00392F14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DDA6CAE" w14:textId="0652E46A" w:rsidR="00392F14" w:rsidRPr="00392F14" w:rsidRDefault="00392F14" w:rsidP="00392F14">
            <w:pPr>
              <w:widowControl w:val="0"/>
              <w:jc w:val="center"/>
            </w:pPr>
            <w:r w:rsidRPr="00392F14">
              <w:t>02.11.2023</w:t>
            </w:r>
            <w:r>
              <w:t xml:space="preserve"> г.</w:t>
            </w:r>
          </w:p>
          <w:p w14:paraId="4F8834AA" w14:textId="77777777" w:rsidR="00392F14" w:rsidRPr="00392F14" w:rsidRDefault="00392F14" w:rsidP="00392F14">
            <w:pPr>
              <w:widowControl w:val="0"/>
              <w:jc w:val="center"/>
            </w:pPr>
            <w:r w:rsidRPr="00392F14">
              <w:t>11.00</w:t>
            </w:r>
          </w:p>
          <w:p w14:paraId="05CCD9B1" w14:textId="77777777" w:rsidR="00392F14" w:rsidRPr="00392F14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759355A" w14:textId="77777777" w:rsidR="00392F14" w:rsidRPr="00392F14" w:rsidRDefault="00392F14" w:rsidP="00392F14">
            <w:pPr>
              <w:spacing w:line="240" w:lineRule="exact"/>
            </w:pPr>
            <w:r w:rsidRPr="00392F14">
              <w:t>МКУК «Городская библиотека»</w:t>
            </w:r>
          </w:p>
          <w:p w14:paraId="1EC806C3" w14:textId="761091C1" w:rsidR="00392F14" w:rsidRPr="00392F14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AB827CD" w14:textId="74607E21" w:rsidR="00392F14" w:rsidRPr="00392F14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F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92F14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392F1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F904AB" w14:paraId="00F3C02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B1286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EA27299" w14:textId="66D63BA8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lang w:eastAsia="en-US"/>
              </w:rPr>
              <w:t>Тематическая экскурсия по профориентации «Люди разные нужны, люди всякие важны» (в рамках проекта «Взгляд в будущее»)</w:t>
            </w:r>
          </w:p>
        </w:tc>
        <w:tc>
          <w:tcPr>
            <w:tcW w:w="1701" w:type="dxa"/>
          </w:tcPr>
          <w:p w14:paraId="70B69DBF" w14:textId="4ADCF898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- 15</w:t>
            </w:r>
          </w:p>
          <w:p w14:paraId="3222FB9C" w14:textId="2FFCD5BD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75D998CC" w14:textId="6260AEE9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9134235" w14:textId="2A970E33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14:paraId="0F8F0053" w14:textId="77777777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музей» </w:t>
            </w:r>
          </w:p>
          <w:p w14:paraId="12DFB0F1" w14:textId="50B01E80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69B94738" w14:textId="2F5A005B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08E3A274" w14:textId="6F7959D6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2A93BE2E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F14" w:rsidRPr="00F904AB" w14:paraId="53C5A7D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228677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78D483E" w14:textId="6687BC9A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proofErr w:type="spellStart"/>
            <w:r w:rsidRPr="00F904AB">
              <w:t>Этно</w:t>
            </w:r>
            <w:proofErr w:type="spellEnd"/>
            <w:r w:rsidRPr="00F904AB">
              <w:t xml:space="preserve"> - вечеринка «</w:t>
            </w:r>
            <w:proofErr w:type="spellStart"/>
            <w:r w:rsidRPr="00F904AB">
              <w:t>Доуша</w:t>
            </w:r>
            <w:proofErr w:type="spellEnd"/>
            <w:r w:rsidRPr="00F904AB">
              <w:t>»</w:t>
            </w:r>
          </w:p>
        </w:tc>
        <w:tc>
          <w:tcPr>
            <w:tcW w:w="1701" w:type="dxa"/>
          </w:tcPr>
          <w:p w14:paraId="359AA007" w14:textId="77777777" w:rsidR="00392F14" w:rsidRPr="00F904AB" w:rsidRDefault="00392F14" w:rsidP="00392F14">
            <w:pPr>
              <w:spacing w:line="240" w:lineRule="exact"/>
              <w:jc w:val="center"/>
              <w:rPr>
                <w:lang w:eastAsia="en-US"/>
              </w:rPr>
            </w:pPr>
            <w:r w:rsidRPr="00F904AB">
              <w:rPr>
                <w:lang w:eastAsia="en-US"/>
              </w:rPr>
              <w:t>02.11.2023 г.</w:t>
            </w:r>
          </w:p>
          <w:p w14:paraId="5219312A" w14:textId="07F9F168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</w:tcPr>
          <w:p w14:paraId="7B6C3875" w14:textId="77777777" w:rsidR="00392F14" w:rsidRPr="00F904AB" w:rsidRDefault="00392F14" w:rsidP="00392F14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2B7FEC67" w14:textId="23A13B4A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659D0495" w14:textId="4E00C07E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392F14" w14:paraId="6ECEC33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CB02D1" w14:textId="77777777" w:rsidR="00392F14" w:rsidRPr="00392F14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60F64B9" w14:textId="77777777" w:rsidR="00392F14" w:rsidRPr="00392F14" w:rsidRDefault="00392F14" w:rsidP="00392F14">
            <w:pPr>
              <w:widowControl w:val="0"/>
            </w:pPr>
            <w:r w:rsidRPr="00392F14">
              <w:t xml:space="preserve">Ретро вечеринка для серебряных волонтеров </w:t>
            </w:r>
          </w:p>
          <w:p w14:paraId="4A37DAE6" w14:textId="3797E194" w:rsidR="00392F14" w:rsidRPr="00392F14" w:rsidRDefault="00392F14" w:rsidP="00392F14">
            <w:pPr>
              <w:snapToGrid w:val="0"/>
              <w:spacing w:line="240" w:lineRule="exact"/>
            </w:pPr>
            <w:r w:rsidRPr="00392F14">
              <w:t>«</w:t>
            </w:r>
            <w:proofErr w:type="spellStart"/>
            <w:r w:rsidRPr="00392F14">
              <w:t>ДаДобро</w:t>
            </w:r>
            <w:proofErr w:type="spellEnd"/>
            <w:r w:rsidRPr="00392F14">
              <w:t>» «Сделано в СССР»</w:t>
            </w:r>
          </w:p>
        </w:tc>
        <w:tc>
          <w:tcPr>
            <w:tcW w:w="1701" w:type="dxa"/>
          </w:tcPr>
          <w:p w14:paraId="58B5B279" w14:textId="543A8601" w:rsidR="00392F14" w:rsidRPr="00392F14" w:rsidRDefault="00392F14" w:rsidP="00392F14">
            <w:pPr>
              <w:widowControl w:val="0"/>
              <w:jc w:val="center"/>
            </w:pPr>
            <w:r w:rsidRPr="00392F14">
              <w:t>03.11.2023</w:t>
            </w:r>
            <w:r>
              <w:t xml:space="preserve"> г.</w:t>
            </w:r>
          </w:p>
          <w:p w14:paraId="5BD594A0" w14:textId="4D8C9F47" w:rsidR="00392F14" w:rsidRPr="00392F14" w:rsidRDefault="00392F14" w:rsidP="00392F14">
            <w:pPr>
              <w:spacing w:line="240" w:lineRule="exact"/>
              <w:jc w:val="center"/>
              <w:rPr>
                <w:lang w:eastAsia="en-US"/>
              </w:rPr>
            </w:pPr>
            <w:r w:rsidRPr="00392F14">
              <w:t>16.00</w:t>
            </w:r>
          </w:p>
        </w:tc>
        <w:tc>
          <w:tcPr>
            <w:tcW w:w="2126" w:type="dxa"/>
          </w:tcPr>
          <w:p w14:paraId="4C426B2B" w14:textId="77777777" w:rsidR="00605B4D" w:rsidRPr="00F904AB" w:rsidRDefault="00605B4D" w:rsidP="00605B4D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2BB3AD9F" w14:textId="76A8CC37" w:rsidR="00392F14" w:rsidRPr="00392F14" w:rsidRDefault="00605B4D" w:rsidP="00605B4D">
            <w:pPr>
              <w:snapToGrid w:val="0"/>
              <w:spacing w:line="240" w:lineRule="exact"/>
            </w:pPr>
            <w:r w:rsidRPr="00F904AB">
              <w:t>г. Амурск</w:t>
            </w:r>
            <w:r w:rsidRPr="00392F14">
              <w:t xml:space="preserve"> </w:t>
            </w:r>
          </w:p>
        </w:tc>
        <w:tc>
          <w:tcPr>
            <w:tcW w:w="2268" w:type="dxa"/>
          </w:tcPr>
          <w:p w14:paraId="27186B07" w14:textId="44F0598F" w:rsidR="00392F14" w:rsidRPr="00392F14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2F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92F14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392F1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F904AB" w14:paraId="7339B69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E3F3E4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B1039F2" w14:textId="711F11FA" w:rsidR="00392F14" w:rsidRPr="00F904AB" w:rsidRDefault="00392F14" w:rsidP="00392F14">
            <w:pPr>
              <w:widowControl w:val="0"/>
              <w:spacing w:line="240" w:lineRule="exact"/>
            </w:pPr>
            <w:r w:rsidRPr="00F904AB">
              <w:t>Акция раздача буклетов «Верю в Россию» (ко Дню народного единства)</w:t>
            </w:r>
          </w:p>
        </w:tc>
        <w:tc>
          <w:tcPr>
            <w:tcW w:w="1701" w:type="dxa"/>
          </w:tcPr>
          <w:p w14:paraId="6546A7ED" w14:textId="77777777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t>03.11.2023 г.</w:t>
            </w:r>
          </w:p>
          <w:p w14:paraId="488BDF61" w14:textId="3319295D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1D54C144" w14:textId="77777777" w:rsidR="00392F14" w:rsidRPr="00F904AB" w:rsidRDefault="00392F14" w:rsidP="00392F14">
            <w:pPr>
              <w:snapToGrid w:val="0"/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390561F5" w14:textId="578705AC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1E8BC60E" w14:textId="582220AA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F904AB" w14:paraId="5EAB4FD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F67422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DD20B40" w14:textId="71F18B9F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 xml:space="preserve">Познавательно-развлекательное мероприятие «Сказки народов России» (ко Дню народного единства) </w:t>
            </w:r>
          </w:p>
        </w:tc>
        <w:tc>
          <w:tcPr>
            <w:tcW w:w="1701" w:type="dxa"/>
          </w:tcPr>
          <w:p w14:paraId="6E48752E" w14:textId="6754B66A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t>03.11.2023 г.</w:t>
            </w:r>
          </w:p>
          <w:p w14:paraId="6CC45E91" w14:textId="37E6F459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t>15.00</w:t>
            </w:r>
          </w:p>
          <w:p w14:paraId="446CE06E" w14:textId="77777777" w:rsidR="00392F14" w:rsidRPr="00F904AB" w:rsidRDefault="00392F14" w:rsidP="00392F14">
            <w:pPr>
              <w:widowControl w:val="0"/>
              <w:spacing w:line="240" w:lineRule="exact"/>
              <w:jc w:val="center"/>
            </w:pPr>
          </w:p>
          <w:p w14:paraId="0E067A5C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07D8B93" w14:textId="77777777" w:rsidR="00392F14" w:rsidRPr="00F904AB" w:rsidRDefault="00392F14" w:rsidP="00392F14">
            <w:pPr>
              <w:snapToGrid w:val="0"/>
              <w:spacing w:line="240" w:lineRule="exact"/>
            </w:pPr>
            <w:r w:rsidRPr="00F904AB">
              <w:t>МКУК «Городская библиотека»</w:t>
            </w:r>
          </w:p>
          <w:p w14:paraId="2990C250" w14:textId="3B6037B5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317B34F4" w14:textId="08929F10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F904AB" w14:paraId="561F30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C304F7F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4666134" w14:textId="65841FDE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Календарь знаменательных дат: 205-летию Тургенева И.С.</w:t>
            </w:r>
          </w:p>
        </w:tc>
        <w:tc>
          <w:tcPr>
            <w:tcW w:w="1701" w:type="dxa"/>
          </w:tcPr>
          <w:p w14:paraId="0FD229A5" w14:textId="4A98D5C6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t>03 - 23</w:t>
            </w:r>
          </w:p>
          <w:p w14:paraId="4BD9B161" w14:textId="11A087E2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56ABC5DB" w14:textId="7976A762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14:paraId="18749501" w14:textId="77777777" w:rsidR="00392F14" w:rsidRPr="00F904AB" w:rsidRDefault="00392F14" w:rsidP="00392F14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16D244B8" w14:textId="7545F929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1BA2F860" w14:textId="1F07956A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F14" w:rsidRPr="00F904AB" w14:paraId="5366E72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ECFC52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C98D8D6" w14:textId="0B7036C6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</w:rPr>
              <w:t>Интеллектуально-развлекательная программа «Как черные, кривые и немые… заговорили», - в рамках всероссийской акции «Ночь искусств</w:t>
            </w:r>
          </w:p>
        </w:tc>
        <w:tc>
          <w:tcPr>
            <w:tcW w:w="1701" w:type="dxa"/>
          </w:tcPr>
          <w:p w14:paraId="53286D34" w14:textId="0F6FEC55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.2023 г.</w:t>
            </w:r>
          </w:p>
          <w:p w14:paraId="0EC37E1C" w14:textId="50F235C0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7AF02FF0" w14:textId="77777777" w:rsidR="00392F14" w:rsidRPr="00F904AB" w:rsidRDefault="00392F14" w:rsidP="00392F14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музей» </w:t>
            </w:r>
          </w:p>
          <w:p w14:paraId="7CC9AF17" w14:textId="6B6C0C09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D255CC5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604F0B07" w14:textId="5E71C1D1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392F14" w:rsidRPr="00F904AB" w14:paraId="09C48FA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BB8D1C3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4C14BC4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0C53FC9C" w14:textId="2CE8CAA4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Участие творческих коллективов в районном фестивале славянской культуры «Живая Русь», посвящённое Дню народного един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292DBB" w14:textId="6D05B7FA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5DCC20DE" w14:textId="5689A2DF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2.00</w:t>
            </w:r>
          </w:p>
          <w:p w14:paraId="0D0EAD30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15DEDB" w14:textId="77777777" w:rsidR="00392F14" w:rsidRPr="00F904AB" w:rsidRDefault="00392F14" w:rsidP="00392F14">
            <w:pPr>
              <w:snapToGrid w:val="0"/>
              <w:spacing w:line="240" w:lineRule="exact"/>
            </w:pPr>
            <w:r w:rsidRPr="00F904AB">
              <w:rPr>
                <w:rFonts w:eastAsia="Calibri"/>
              </w:rPr>
              <w:t>МБУК ЦСК «Родник»</w:t>
            </w:r>
          </w:p>
          <w:p w14:paraId="0716CCFA" w14:textId="11137238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18F28" w14:textId="50F3BC03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66ADCFF0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 Н.В.</w:t>
            </w:r>
          </w:p>
          <w:p w14:paraId="10C251B0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707E696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49275D8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50F254C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211698CC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клуб выходного дня «Всей семьёй во Дворец»:</w:t>
            </w:r>
          </w:p>
          <w:p w14:paraId="7AF088D2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мастер-классы;</w:t>
            </w:r>
          </w:p>
          <w:p w14:paraId="78BDE1C3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интерактив «Моя Родина»;</w:t>
            </w:r>
          </w:p>
          <w:p w14:paraId="278AF140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настольные игры «Форд Боярд»;</w:t>
            </w:r>
          </w:p>
          <w:p w14:paraId="61BFBB2E" w14:textId="1855DE06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мастер –класс по рисованию проекта «Чистый лист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34161" w14:textId="3CFDBB42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165FFEBB" w14:textId="7C1D3055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3.00</w:t>
            </w:r>
          </w:p>
          <w:p w14:paraId="7BBC1343" w14:textId="77777777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793BEE8B" w14:textId="77777777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0B3B386B" w14:textId="77777777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137CBA24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F02654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200082EF" w14:textId="2D9C428D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14:paraId="32FDB62B" w14:textId="5EB1EB18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481AA" w14:textId="3180ABBD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50AF19BE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4A426736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173F13C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39A23A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87B76B2" w14:textId="77777777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4011758B" w14:textId="10F31F6D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- концертная программа «Мы вместе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028BF" w14:textId="2E70EB40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68215B68" w14:textId="136540BA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4.00</w:t>
            </w:r>
          </w:p>
          <w:p w14:paraId="78D7339A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BCA462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79FB2A40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Фойе</w:t>
            </w:r>
          </w:p>
          <w:p w14:paraId="6DD5C2FA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72E3A08A" w14:textId="3CA5D9F2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12D2F9" w14:textId="304933AC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2B34895A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2192C93E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5B174522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C025A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C32EC7F" w14:textId="198614F1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Закрытый инклюзивный клуб «#Женсовет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E33D2" w14:textId="53CA2BC1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18A787A6" w14:textId="4F024032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FE3B6F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3BD5B222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4 комната</w:t>
            </w:r>
          </w:p>
          <w:p w14:paraId="6E0BB807" w14:textId="101F8C29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30F13" w14:textId="0350284D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4B55FB08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529FE4BF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74CEC12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D8E149A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EB931DC" w14:textId="5273509F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 xml:space="preserve">Интеллектуальная игра ко Дню народного единства «Мы одна семья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AD82D" w14:textId="451AD0ED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04 - 05</w:t>
            </w:r>
          </w:p>
          <w:p w14:paraId="30CDEBD7" w14:textId="66DD657A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7374077E" w14:textId="77777777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2023 г.</w:t>
            </w:r>
          </w:p>
          <w:p w14:paraId="01BA9D91" w14:textId="104DE378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D0B765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МБУК </w:t>
            </w:r>
          </w:p>
          <w:p w14:paraId="6F3B7294" w14:textId="6C146709" w:rsidR="00392F14" w:rsidRPr="00F904AB" w:rsidRDefault="00392F14" w:rsidP="00392F14">
            <w:pPr>
              <w:spacing w:line="240" w:lineRule="exact"/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9480B3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</w:p>
          <w:p w14:paraId="301A39C1" w14:textId="77777777" w:rsidR="00392F14" w:rsidRPr="00F904AB" w:rsidRDefault="00392F14" w:rsidP="00392F14">
            <w:pPr>
              <w:spacing w:line="240" w:lineRule="exact"/>
            </w:pPr>
            <w:r w:rsidRPr="00F904AB">
              <w:t>Попова А.С.</w:t>
            </w:r>
          </w:p>
          <w:p w14:paraId="56A78CBB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392F14" w:rsidRPr="00F904AB" w14:paraId="4CA4D6D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819201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CAE5A3" w14:textId="0D684354" w:rsidR="00392F14" w:rsidRPr="00F904AB" w:rsidRDefault="00392F14" w:rsidP="00392F14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F904AB">
              <w:t xml:space="preserve">Час полезной информации «Правила дорожные детям знать положено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BAC61" w14:textId="77777777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08.11.2023 г.</w:t>
            </w:r>
          </w:p>
          <w:p w14:paraId="61D87DAC" w14:textId="3340EE4A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10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BBBA8" w14:textId="77777777" w:rsidR="00392F14" w:rsidRPr="00F904AB" w:rsidRDefault="00392F14" w:rsidP="00392F14">
            <w:pPr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495A1935" w14:textId="4F5ADFC4" w:rsidR="00392F14" w:rsidRPr="00F904AB" w:rsidRDefault="00392F14" w:rsidP="00392F14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85EB69" w14:textId="3E3D2F20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392F14" w:rsidRPr="00F904AB" w14:paraId="4F3D3674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6AA6359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C45A3EF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Книжная выставка «Пушистые лекари» </w:t>
            </w:r>
          </w:p>
          <w:p w14:paraId="61B2261F" w14:textId="6C4743D5" w:rsidR="00392F14" w:rsidRPr="00F904AB" w:rsidRDefault="00392F14" w:rsidP="00392F14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DE745" w14:textId="7E96C605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t>08 - 29</w:t>
            </w:r>
          </w:p>
          <w:p w14:paraId="7937A58C" w14:textId="66D6F640" w:rsidR="00392F14" w:rsidRPr="00F904AB" w:rsidRDefault="00392F14" w:rsidP="00392F14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0A6D5678" w14:textId="620DF65D" w:rsidR="00392F14" w:rsidRPr="00F904AB" w:rsidRDefault="00392F14" w:rsidP="00392F14">
            <w:pPr>
              <w:spacing w:line="240" w:lineRule="exact"/>
              <w:jc w:val="center"/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3C4C0C" w14:textId="77777777" w:rsidR="00392F14" w:rsidRPr="00F904AB" w:rsidRDefault="00392F14" w:rsidP="00392F14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1F9AFFF4" w14:textId="053E3E3B" w:rsidR="00392F14" w:rsidRPr="00F904AB" w:rsidRDefault="00392F14" w:rsidP="00392F14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9FCA0" w14:textId="47CD82CF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392F14" w:rsidRPr="00F904AB" w14:paraId="0636D72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781A54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996C8CE" w14:textId="7DB61556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Интеллектуальная игра «</w:t>
            </w:r>
            <w:proofErr w:type="spellStart"/>
            <w:r w:rsidRPr="00F904AB">
              <w:rPr>
                <w:color w:val="000000"/>
              </w:rPr>
              <w:t>Мозгопати</w:t>
            </w:r>
            <w:proofErr w:type="spellEnd"/>
            <w:r w:rsidRPr="00F904AB">
              <w:rPr>
                <w:color w:val="000000"/>
              </w:rPr>
              <w:t xml:space="preserve"> – </w:t>
            </w:r>
            <w:r w:rsidRPr="00F904AB">
              <w:rPr>
                <w:color w:val="000000"/>
                <w:lang w:val="en-US"/>
              </w:rPr>
              <w:t>KIDS</w:t>
            </w:r>
            <w:r w:rsidRPr="00F904AB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FAF60" w14:textId="3D5E48DA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9.11.2023 г.</w:t>
            </w:r>
          </w:p>
          <w:p w14:paraId="68A25AD4" w14:textId="793A2092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7908A2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6259C64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3783689C" w14:textId="3BED77FA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F613B1" w14:textId="66DD402C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505E41F8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4750EA3C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0F2F30F4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0DB1C10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0D05240" w14:textId="4B15AAAC" w:rsidR="00392F14" w:rsidRPr="00F904AB" w:rsidRDefault="00392F14" w:rsidP="00392F14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Ретро клуб «Зажигаем на танцполе…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4171B0" w14:textId="5958C3D9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0.11.2023 г.</w:t>
            </w:r>
          </w:p>
          <w:p w14:paraId="12F0432F" w14:textId="46007FE5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11D2A1" w14:textId="77777777" w:rsidR="00392F14" w:rsidRPr="00F904AB" w:rsidRDefault="00392F14" w:rsidP="00392F14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C163E82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264E2510" w14:textId="1C68C2DE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72FD9" w14:textId="4D5D7A6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00F3579A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1EF09920" w14:textId="77777777" w:rsidR="00392F14" w:rsidRPr="00F904AB" w:rsidRDefault="00392F14" w:rsidP="00392F1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14" w:rsidRPr="00F904AB" w14:paraId="65D1CDBF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55E5DE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56071CD" w14:textId="171C258C" w:rsidR="00392F14" w:rsidRPr="00F904AB" w:rsidRDefault="00392F14" w:rsidP="00392F14">
            <w:pPr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>Акция «Помоги зимующим птицам» Организация птичьей столовой на территории Ботанического с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D3186B" w14:textId="77777777" w:rsidR="00392F14" w:rsidRPr="00F904AB" w:rsidRDefault="00392F14" w:rsidP="00392F14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10 - 30</w:t>
            </w:r>
          </w:p>
          <w:p w14:paraId="0D7CA928" w14:textId="305C7BEA" w:rsidR="00392F14" w:rsidRPr="00F904AB" w:rsidRDefault="00392F14" w:rsidP="00392F14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ноября</w:t>
            </w:r>
          </w:p>
          <w:p w14:paraId="02721F41" w14:textId="77777777" w:rsidR="00392F14" w:rsidRPr="00F904AB" w:rsidRDefault="00392F14" w:rsidP="00392F14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23 г.</w:t>
            </w:r>
          </w:p>
          <w:p w14:paraId="3FFAC4DA" w14:textId="008AD5C7" w:rsidR="00392F14" w:rsidRPr="00F904AB" w:rsidRDefault="00392F14" w:rsidP="00392F1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24976C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МБУК </w:t>
            </w:r>
          </w:p>
          <w:p w14:paraId="125EB0F2" w14:textId="31BB7F8A" w:rsidR="00392F14" w:rsidRPr="00F904AB" w:rsidRDefault="00392F14" w:rsidP="00392F14">
            <w:pPr>
              <w:spacing w:line="240" w:lineRule="exact"/>
              <w:rPr>
                <w:rFonts w:eastAsia="Calibri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9E75FF" w14:textId="77777777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</w:p>
          <w:p w14:paraId="7F21A6C0" w14:textId="77777777" w:rsidR="00392F14" w:rsidRPr="00F904AB" w:rsidRDefault="00392F14" w:rsidP="00392F14">
            <w:pPr>
              <w:spacing w:line="240" w:lineRule="exact"/>
            </w:pPr>
            <w:r w:rsidRPr="00F904AB">
              <w:t>Попова А.С.</w:t>
            </w:r>
          </w:p>
          <w:p w14:paraId="55B6EDE8" w14:textId="77777777" w:rsidR="00392F14" w:rsidRPr="00F904AB" w:rsidRDefault="00392F14" w:rsidP="00392F14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392F14" w:rsidRPr="00F904AB" w14:paraId="275B1D4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3284A9" w14:textId="77777777" w:rsidR="00392F14" w:rsidRPr="00F904AB" w:rsidRDefault="00392F14" w:rsidP="00392F1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C1803B6" w14:textId="20F3E061" w:rsidR="00392F14" w:rsidRPr="00F904AB" w:rsidRDefault="00392F14" w:rsidP="00392F14">
            <w:pPr>
              <w:spacing w:line="240" w:lineRule="exact"/>
              <w:rPr>
                <w:color w:val="000000" w:themeColor="text1"/>
              </w:rPr>
            </w:pPr>
            <w:r w:rsidRPr="00F904AB">
              <w:t>Урок вежливости «Будем знать как дважды два все волшебные сло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2DBA90" w14:textId="482239D0" w:rsidR="00392F14" w:rsidRPr="00F904AB" w:rsidRDefault="00392F14" w:rsidP="00392F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1.11.2023 г.</w:t>
            </w:r>
          </w:p>
          <w:p w14:paraId="50533F6C" w14:textId="4F5AF9B5" w:rsidR="00392F14" w:rsidRPr="00F904AB" w:rsidRDefault="00392F14" w:rsidP="00392F14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A74F6" w14:textId="77777777" w:rsidR="00392F14" w:rsidRPr="00F904AB" w:rsidRDefault="00392F14" w:rsidP="00392F14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24B4F810" w14:textId="27D5E3E6" w:rsidR="00392F14" w:rsidRPr="00F904AB" w:rsidRDefault="00392F14" w:rsidP="00392F14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9D51E2" w14:textId="5394C2FF" w:rsidR="00392F14" w:rsidRPr="00F904AB" w:rsidRDefault="00392F14" w:rsidP="00392F14">
            <w:pPr>
              <w:spacing w:line="240" w:lineRule="exact"/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CA357C" w14:paraId="3B13E005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28428B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38D9441" w14:textId="2BAF36D3" w:rsidR="00CA357C" w:rsidRPr="00CA357C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CA357C">
              <w:rPr>
                <w:color w:val="1D1B11" w:themeColor="background2" w:themeShade="1A"/>
              </w:rPr>
              <w:t>Презентация книги для детей с нарушениями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D71357" w14:textId="77777777" w:rsidR="00CA357C" w:rsidRPr="00CA357C" w:rsidRDefault="00CA357C" w:rsidP="00CA357C">
            <w:pPr>
              <w:pStyle w:val="a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CA357C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11.11.2023</w:t>
            </w:r>
          </w:p>
          <w:p w14:paraId="497D5F93" w14:textId="050DF6E2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16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5F540C" w14:textId="77777777" w:rsidR="00CA357C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CA357C">
              <w:rPr>
                <w:color w:val="1D1B11" w:themeColor="background2" w:themeShade="1A"/>
              </w:rPr>
              <w:t xml:space="preserve">МКУК «Городская библиотека» </w:t>
            </w:r>
          </w:p>
          <w:p w14:paraId="69C85BB3" w14:textId="5FDA864E" w:rsidR="00CA357C" w:rsidRPr="00CA357C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CA357C">
              <w:rPr>
                <w:color w:val="1D1B11" w:themeColor="background2" w:themeShade="1A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72BEF0" w14:textId="3247F38C" w:rsidR="00CA357C" w:rsidRPr="00CA357C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CA357C">
              <w:rPr>
                <w:color w:val="1D1B11" w:themeColor="background2" w:themeShade="1A"/>
              </w:rPr>
              <w:t xml:space="preserve">директор </w:t>
            </w:r>
            <w:proofErr w:type="spellStart"/>
            <w:r w:rsidRPr="00CA357C">
              <w:rPr>
                <w:color w:val="1D1B11" w:themeColor="background2" w:themeShade="1A"/>
              </w:rPr>
              <w:t>Названова</w:t>
            </w:r>
            <w:proofErr w:type="spellEnd"/>
            <w:r w:rsidRPr="00CA357C">
              <w:rPr>
                <w:color w:val="1D1B11" w:themeColor="background2" w:themeShade="1A"/>
              </w:rPr>
              <w:t xml:space="preserve"> О.И.</w:t>
            </w:r>
          </w:p>
        </w:tc>
      </w:tr>
      <w:tr w:rsidR="00CA357C" w:rsidRPr="00F904AB" w14:paraId="1ED6D71C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32C41A5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3DF2816" w14:textId="1274522A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Проект «ФОТОБУД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80D6F9" w14:textId="3CBE2DBC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1.11.2023 г.</w:t>
            </w:r>
          </w:p>
          <w:p w14:paraId="5311C954" w14:textId="1C373B9A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64C7DD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27C90222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Паркетный зал</w:t>
            </w:r>
          </w:p>
          <w:p w14:paraId="6C6586BC" w14:textId="6563A8BE" w:rsidR="00CA357C" w:rsidRPr="00F904AB" w:rsidRDefault="00CA357C" w:rsidP="00CA357C">
            <w:pPr>
              <w:snapToGrid w:val="0"/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F335B" w14:textId="2C4C14A0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0DEED7BB" w14:textId="32582594" w:rsidR="00CA357C" w:rsidRPr="00F904AB" w:rsidRDefault="00CA357C" w:rsidP="00CA357C">
            <w:pPr>
              <w:widowControl w:val="0"/>
              <w:spacing w:line="240" w:lineRule="exact"/>
            </w:pPr>
            <w:r w:rsidRPr="00F904AB">
              <w:rPr>
                <w:rFonts w:eastAsia="Calibri"/>
              </w:rPr>
              <w:t>Наумова Н.В.</w:t>
            </w:r>
          </w:p>
        </w:tc>
      </w:tr>
      <w:tr w:rsidR="00CA357C" w:rsidRPr="00F904AB" w14:paraId="4ABE552D" w14:textId="77777777" w:rsidTr="004B142C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60A1003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150B8B" w14:textId="4F5A07B8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lang w:eastAsia="en-US"/>
              </w:rPr>
              <w:t>Театрализованная программа «Шуми, гуди, русская ярмар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706B95" w14:textId="0DF63A65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- 18</w:t>
            </w:r>
          </w:p>
          <w:p w14:paraId="4BE7064B" w14:textId="23BA26D4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78E94D06" w14:textId="77777777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168C623" w14:textId="2F64BF83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D8217D" w14:textId="77777777" w:rsidR="00CA357C" w:rsidRPr="00F904AB" w:rsidRDefault="00CA357C" w:rsidP="00CA357C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</w:t>
            </w:r>
            <w:r w:rsidRPr="00F904AB">
              <w:rPr>
                <w:lang w:eastAsia="en-US"/>
              </w:rPr>
              <w:lastRenderedPageBreak/>
              <w:t xml:space="preserve">музей» </w:t>
            </w:r>
          </w:p>
          <w:p w14:paraId="4B860342" w14:textId="6F898582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E36934" w14:textId="2C129B2A" w:rsidR="00CA357C" w:rsidRPr="00F904AB" w:rsidRDefault="00CA357C" w:rsidP="00CA357C">
            <w:pPr>
              <w:widowControl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lastRenderedPageBreak/>
              <w:t>директор</w:t>
            </w:r>
          </w:p>
          <w:p w14:paraId="6F37CCF2" w14:textId="7A13B65F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lang w:eastAsia="en-US"/>
              </w:rPr>
              <w:t>Марченко О.С.</w:t>
            </w:r>
          </w:p>
        </w:tc>
      </w:tr>
      <w:tr w:rsidR="00CA357C" w:rsidRPr="00F904AB" w14:paraId="72C6AD1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6E01F4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24DE527" w14:textId="2DEABCC6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Краеведческое лото «Знаменитые земля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58C675" w14:textId="53A5D701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- 24</w:t>
            </w:r>
          </w:p>
          <w:p w14:paraId="1C3634AE" w14:textId="46E7B835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65C237C4" w14:textId="77777777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715CD824" w14:textId="5E0FCD3D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CF4FB7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11DCC827" w14:textId="5831D461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C985A7" w14:textId="77777777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директор </w:t>
            </w:r>
          </w:p>
          <w:p w14:paraId="5DF7495F" w14:textId="61877612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  <w:lang w:eastAsia="en-US"/>
              </w:rPr>
              <w:t>Марченко О.С.</w:t>
            </w:r>
          </w:p>
        </w:tc>
      </w:tr>
      <w:tr w:rsidR="00CA357C" w:rsidRPr="00F904AB" w14:paraId="2A572FD5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CA9EBE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838D70F" w14:textId="5B375D82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Игровая конкурсная программа «Семь чудес Хабаровского кра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0B3D28" w14:textId="0C61E39B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- 24</w:t>
            </w:r>
          </w:p>
          <w:p w14:paraId="226579EB" w14:textId="40257A2D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28362E2E" w14:textId="77777777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79F33D7" w14:textId="2EFA7B9A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6EC29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51948D54" w14:textId="168EB63E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75880" w14:textId="77777777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директор </w:t>
            </w:r>
          </w:p>
          <w:p w14:paraId="4AFEC1A2" w14:textId="55F1A36C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  <w:lang w:eastAsia="en-US"/>
              </w:rPr>
              <w:t>Марченко О.С.</w:t>
            </w:r>
          </w:p>
        </w:tc>
      </w:tr>
      <w:tr w:rsidR="00CA357C" w:rsidRPr="00CA357C" w14:paraId="66A96CBC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4DA509B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6531F47" w14:textId="1F9600F5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CA357C">
              <w:rPr>
                <w:color w:val="1D1B11" w:themeColor="background2" w:themeShade="1A"/>
              </w:rPr>
              <w:t>Умный девичник «Свечи</w:t>
            </w:r>
            <w:r>
              <w:rPr>
                <w:color w:val="1D1B11" w:themeColor="background2" w:themeShade="1A"/>
              </w:rPr>
              <w:t xml:space="preserve"> л</w:t>
            </w:r>
            <w:r w:rsidRPr="00CA357C">
              <w:rPr>
                <w:color w:val="1D1B11" w:themeColor="background2" w:themeShade="1A"/>
              </w:rPr>
              <w:t>инга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939706" w14:textId="77777777" w:rsidR="00CA357C" w:rsidRPr="00CA357C" w:rsidRDefault="00CA357C" w:rsidP="00CA357C">
            <w:pPr>
              <w:pStyle w:val="a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CA357C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14.11.2023</w:t>
            </w:r>
          </w:p>
          <w:p w14:paraId="2DE3BFE2" w14:textId="05159939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CA357C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4519D2" w14:textId="28A3E398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CA357C">
              <w:rPr>
                <w:color w:val="1D1B11" w:themeColor="background2" w:themeShade="1A"/>
              </w:rPr>
              <w:t>МКУК «Городская библиотека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C432A" w14:textId="325F076D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CA357C">
              <w:rPr>
                <w:color w:val="1D1B11" w:themeColor="background2" w:themeShade="1A"/>
              </w:rPr>
              <w:t xml:space="preserve">директор </w:t>
            </w:r>
            <w:proofErr w:type="spellStart"/>
            <w:r w:rsidRPr="00CA357C">
              <w:rPr>
                <w:color w:val="1D1B11" w:themeColor="background2" w:themeShade="1A"/>
              </w:rPr>
              <w:t>Названова</w:t>
            </w:r>
            <w:proofErr w:type="spellEnd"/>
            <w:r w:rsidRPr="00CA357C">
              <w:rPr>
                <w:color w:val="1D1B11" w:themeColor="background2" w:themeShade="1A"/>
              </w:rPr>
              <w:t xml:space="preserve"> О.И.</w:t>
            </w:r>
          </w:p>
        </w:tc>
      </w:tr>
      <w:tr w:rsidR="00CA357C" w:rsidRPr="00F904AB" w14:paraId="6264CE8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5BD32E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4C160FC" w14:textId="767CD7D2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Книжная выставка к 110-летию В. Драгунского «Мастер улыбк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3F97F" w14:textId="3A2AF80D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 - 30</w:t>
            </w:r>
          </w:p>
          <w:p w14:paraId="06225673" w14:textId="2214B856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  <w:p w14:paraId="09B262CA" w14:textId="1D7AEFE1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F703E" w14:textId="77777777" w:rsidR="00CA357C" w:rsidRPr="00F904AB" w:rsidRDefault="00CA357C" w:rsidP="00CA357C">
            <w:pPr>
              <w:snapToGrid w:val="0"/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1B849E8D" w14:textId="2571E29A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C33F6B" w14:textId="1CE1B291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F904AB" w14:paraId="795DE51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82E894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F213A40" w14:textId="2E7087E1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Книжная выставка «Детям о прав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A83F8" w14:textId="495C07F4" w:rsidR="00CA357C" w:rsidRPr="00F904AB" w:rsidRDefault="00CA357C" w:rsidP="00CA357C">
            <w:pPr>
              <w:widowControl w:val="0"/>
              <w:spacing w:line="240" w:lineRule="exact"/>
              <w:jc w:val="center"/>
            </w:pPr>
            <w:r w:rsidRPr="00F904AB">
              <w:t>16 - 30</w:t>
            </w:r>
          </w:p>
          <w:p w14:paraId="6AA9F76D" w14:textId="1585FDFF" w:rsidR="00CA357C" w:rsidRPr="00F904AB" w:rsidRDefault="00CA357C" w:rsidP="00CA357C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78C483D6" w14:textId="2C55B622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39058C" w14:textId="77777777" w:rsidR="00CA357C" w:rsidRPr="00F904AB" w:rsidRDefault="00CA357C" w:rsidP="00CA357C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260299BC" w14:textId="1D0EECE3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097D7" w14:textId="7996CBD5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F904AB" w14:paraId="59C7751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85709B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53D9D7B" w14:textId="2916B3E0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Творческая мастерская «Дело ткацко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FF57D6" w14:textId="6410BDB2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 г.</w:t>
            </w:r>
          </w:p>
          <w:p w14:paraId="57CF7A35" w14:textId="6CD9A72C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EF3B8B" w14:textId="77777777" w:rsidR="00CA357C" w:rsidRPr="00F904AB" w:rsidRDefault="00CA357C" w:rsidP="00CA357C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4D902D47" w14:textId="18CC2761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5D775" w14:textId="6B0F6CA8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4E7254" w14:paraId="25699F8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22A8594" w14:textId="77777777" w:rsidR="00CA357C" w:rsidRPr="004E7254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4534220" w14:textId="048A1938" w:rsidR="00CA357C" w:rsidRPr="004E7254" w:rsidRDefault="00CA357C" w:rsidP="00CA357C">
            <w:pPr>
              <w:snapToGrid w:val="0"/>
              <w:spacing w:line="240" w:lineRule="exact"/>
              <w:rPr>
                <w:color w:val="1D1B11" w:themeColor="background2" w:themeShade="1A"/>
              </w:rPr>
            </w:pPr>
            <w:r w:rsidRPr="004E7254">
              <w:rPr>
                <w:color w:val="1D1B11" w:themeColor="background2" w:themeShade="1A"/>
              </w:rPr>
              <w:t xml:space="preserve">Ток-шоу «Улица разбитых фонарей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64898" w14:textId="77777777" w:rsidR="00CA357C" w:rsidRPr="004E7254" w:rsidRDefault="00CA357C" w:rsidP="00CA357C">
            <w:pPr>
              <w:widowControl w:val="0"/>
              <w:jc w:val="center"/>
              <w:rPr>
                <w:color w:val="1D1B11" w:themeColor="background2" w:themeShade="1A"/>
              </w:rPr>
            </w:pPr>
            <w:r w:rsidRPr="004E7254">
              <w:rPr>
                <w:color w:val="1D1B11" w:themeColor="background2" w:themeShade="1A"/>
              </w:rPr>
              <w:t>17.11.2023</w:t>
            </w:r>
          </w:p>
          <w:p w14:paraId="191CAAC8" w14:textId="426BB700" w:rsidR="00CA357C" w:rsidRPr="004E7254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E725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AB1A57" w14:textId="77777777" w:rsidR="00CA357C" w:rsidRPr="004E7254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4E7254">
              <w:rPr>
                <w:color w:val="1D1B11" w:themeColor="background2" w:themeShade="1A"/>
              </w:rPr>
              <w:t>МКУК «Городская библиотека»</w:t>
            </w:r>
          </w:p>
          <w:p w14:paraId="7BD0765F" w14:textId="081E584C" w:rsidR="00CA357C" w:rsidRPr="004E7254" w:rsidRDefault="00CA357C" w:rsidP="00CA357C">
            <w:pPr>
              <w:spacing w:line="240" w:lineRule="exact"/>
              <w:rPr>
                <w:color w:val="1D1B11" w:themeColor="background2" w:themeShade="1A"/>
              </w:rPr>
            </w:pPr>
            <w:r w:rsidRPr="004E7254">
              <w:rPr>
                <w:color w:val="1D1B11" w:themeColor="background2" w:themeShade="1A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A11CD" w14:textId="0F2E032D" w:rsidR="00CA357C" w:rsidRPr="004E7254" w:rsidRDefault="00CA357C" w:rsidP="00CA357C">
            <w:pPr>
              <w:widowControl w:val="0"/>
              <w:spacing w:line="240" w:lineRule="exact"/>
              <w:rPr>
                <w:color w:val="1D1B11" w:themeColor="background2" w:themeShade="1A"/>
              </w:rPr>
            </w:pPr>
            <w:r w:rsidRPr="004E7254">
              <w:rPr>
                <w:color w:val="1D1B11" w:themeColor="background2" w:themeShade="1A"/>
              </w:rPr>
              <w:t xml:space="preserve">директор </w:t>
            </w:r>
            <w:proofErr w:type="spellStart"/>
            <w:r w:rsidRPr="004E7254">
              <w:rPr>
                <w:color w:val="1D1B11" w:themeColor="background2" w:themeShade="1A"/>
              </w:rPr>
              <w:t>Названова</w:t>
            </w:r>
            <w:proofErr w:type="spellEnd"/>
            <w:r w:rsidRPr="004E7254">
              <w:rPr>
                <w:color w:val="1D1B11" w:themeColor="background2" w:themeShade="1A"/>
              </w:rPr>
              <w:t xml:space="preserve"> О.И.</w:t>
            </w:r>
          </w:p>
        </w:tc>
      </w:tr>
      <w:tr w:rsidR="00CA357C" w:rsidRPr="00F904AB" w14:paraId="7DBE19D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A700413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6593BA6" w14:textId="54894631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Семейная игра «Детки – пред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56A39D" w14:textId="56998FF1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8.11.2023 г.</w:t>
            </w:r>
          </w:p>
          <w:p w14:paraId="7852149C" w14:textId="10514676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3E4D9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7FEDA58C" w14:textId="6C8F148C" w:rsidR="00CA357C" w:rsidRPr="00F904AB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4 комн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143625" w14:textId="4A14368E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4A6E09E0" w14:textId="77777777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5AF4D5E2" w14:textId="77777777" w:rsidR="00CA357C" w:rsidRPr="00F904AB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F904AB" w14:paraId="48D7D64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61C632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3FD69E5" w14:textId="1615AE4B" w:rsidR="00CA357C" w:rsidRPr="00F904AB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Интеллектуальная игра «</w:t>
            </w:r>
            <w:proofErr w:type="spellStart"/>
            <w:r w:rsidRPr="00F904AB">
              <w:rPr>
                <w:color w:val="000000"/>
              </w:rPr>
              <w:t>Мозго-пати</w:t>
            </w:r>
            <w:proofErr w:type="spellEnd"/>
            <w:r w:rsidRPr="00F904AB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DAEC9" w14:textId="762174F8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8.11.2023 г.</w:t>
            </w:r>
          </w:p>
          <w:p w14:paraId="6BD44816" w14:textId="1908C76E" w:rsidR="00CA357C" w:rsidRPr="00F904AB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3DCD2" w14:textId="77777777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185250C" w14:textId="77777777" w:rsidR="00CA357C" w:rsidRPr="00F904AB" w:rsidRDefault="00CA357C" w:rsidP="00CA357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49DE6249" w14:textId="3BEAF52E" w:rsidR="00CA357C" w:rsidRPr="00F904AB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23813" w14:textId="3526CB25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67FDF2E9" w14:textId="77777777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736D72BE" w14:textId="77777777" w:rsidR="00CA357C" w:rsidRPr="00F904AB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F904AB" w14:paraId="2D8C4427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CF2BBD7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71D1494" w14:textId="257C43C1" w:rsidR="00CA357C" w:rsidRPr="00F904AB" w:rsidRDefault="00CA357C" w:rsidP="00CA357C">
            <w:pPr>
              <w:widowControl w:val="0"/>
              <w:spacing w:line="240" w:lineRule="exact"/>
            </w:pPr>
            <w:r w:rsidRPr="00F904AB">
              <w:t xml:space="preserve">Час весёлого рассказа «В стране фантазий, проказ и озорных затей» (по произведениям Н. Носова и В. Драгунского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59568C" w14:textId="714A4D66" w:rsidR="00CA357C" w:rsidRPr="00F904AB" w:rsidRDefault="00CA357C" w:rsidP="00CA357C">
            <w:pPr>
              <w:widowControl w:val="0"/>
              <w:spacing w:line="240" w:lineRule="exact"/>
              <w:jc w:val="center"/>
            </w:pPr>
            <w:r w:rsidRPr="00F904AB">
              <w:t>18.11.2023 г.</w:t>
            </w:r>
          </w:p>
          <w:p w14:paraId="01AB33C8" w14:textId="4A8825EF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95FBF" w14:textId="77777777" w:rsidR="00CA357C" w:rsidRPr="00F904AB" w:rsidRDefault="00CA357C" w:rsidP="00CA357C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1FEE341C" w14:textId="60D76DBA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51CF59" w14:textId="1DA76E13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F904AB" w14:paraId="3875C88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A47FD7" w14:textId="77777777" w:rsidR="00CA357C" w:rsidRPr="00F904AB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1C93A6B" w14:textId="4E15F1D8" w:rsidR="00CA357C" w:rsidRPr="00F904AB" w:rsidRDefault="00CA357C" w:rsidP="00CA357C">
            <w:pPr>
              <w:widowControl w:val="0"/>
              <w:spacing w:line="240" w:lineRule="exact"/>
            </w:pPr>
            <w:r w:rsidRPr="00F904AB">
              <w:t xml:space="preserve">Книжная выставка «Неповторимая сказочница» (к 165-летию С. </w:t>
            </w:r>
            <w:proofErr w:type="spellStart"/>
            <w:r w:rsidRPr="00F904AB">
              <w:t>Лагерлёф</w:t>
            </w:r>
            <w:proofErr w:type="spellEnd"/>
            <w:r w:rsidRPr="00F904AB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2E6D45" w14:textId="20404587" w:rsidR="00CA357C" w:rsidRPr="00F904AB" w:rsidRDefault="00CA357C" w:rsidP="00CA357C">
            <w:pPr>
              <w:widowControl w:val="0"/>
              <w:spacing w:line="240" w:lineRule="exact"/>
              <w:jc w:val="center"/>
            </w:pPr>
            <w:r w:rsidRPr="00F904AB">
              <w:t>18 - 30</w:t>
            </w:r>
          </w:p>
          <w:p w14:paraId="5CB7FE18" w14:textId="199BC573" w:rsidR="00CA357C" w:rsidRPr="00F904AB" w:rsidRDefault="00CA357C" w:rsidP="00CA357C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1FD2D026" w14:textId="2D22C0EA" w:rsidR="00CA357C" w:rsidRPr="00F904AB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085045" w14:textId="77777777" w:rsidR="00CA357C" w:rsidRPr="00F904AB" w:rsidRDefault="00CA357C" w:rsidP="00CA357C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7587FAE6" w14:textId="7C914B72" w:rsidR="00CA357C" w:rsidRPr="00F904AB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B14A21" w14:textId="704BB926" w:rsidR="00CA357C" w:rsidRPr="00F904AB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 xml:space="preserve">директор </w:t>
            </w:r>
            <w:proofErr w:type="spellStart"/>
            <w:r w:rsidRPr="00F904AB">
              <w:t>Названова</w:t>
            </w:r>
            <w:proofErr w:type="spellEnd"/>
            <w:r w:rsidRPr="00F904AB">
              <w:t xml:space="preserve"> О.И.</w:t>
            </w:r>
          </w:p>
        </w:tc>
      </w:tr>
      <w:tr w:rsidR="00CA357C" w:rsidRPr="00CA357C" w14:paraId="70F2F1A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1CFA52C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6005868" w14:textId="3AEBCB01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>Час общения «У нас в семье все дружат с книг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9288D3" w14:textId="77777777" w:rsidR="00CA357C" w:rsidRPr="00CA357C" w:rsidRDefault="00CA357C" w:rsidP="00CA357C">
            <w:pPr>
              <w:tabs>
                <w:tab w:val="num" w:pos="720"/>
              </w:tabs>
              <w:spacing w:line="240" w:lineRule="exact"/>
              <w:ind w:left="-70"/>
              <w:jc w:val="center"/>
            </w:pPr>
            <w:r w:rsidRPr="00CA357C">
              <w:t>19.11.2023 г.</w:t>
            </w:r>
          </w:p>
          <w:p w14:paraId="664C7C4C" w14:textId="6697E403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C88537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>МКУК «Городская библиотека» Библиотека семейного чтения</w:t>
            </w:r>
          </w:p>
          <w:p w14:paraId="1F496CBE" w14:textId="4EAB70C3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DD7589" w14:textId="36C046AA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t xml:space="preserve">директор </w:t>
            </w: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4BA963BD" w14:textId="77777777" w:rsidTr="004B142C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62FC95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B80C80E" w14:textId="7107832A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rPr>
                <w:color w:val="000000" w:themeColor="text1"/>
              </w:rPr>
              <w:t xml:space="preserve">Семейная игра + мастер-класс «Мама для мамонтенк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7CA9E" w14:textId="3A3858C7" w:rsidR="00CA357C" w:rsidRPr="00CA357C" w:rsidRDefault="00CA357C" w:rsidP="00CA35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357C">
              <w:rPr>
                <w:color w:val="000000" w:themeColor="text1"/>
              </w:rPr>
              <w:t>20 - 30</w:t>
            </w:r>
          </w:p>
          <w:p w14:paraId="1EB2A0EA" w14:textId="45D3E396" w:rsidR="00CA357C" w:rsidRPr="00CA357C" w:rsidRDefault="00CA357C" w:rsidP="00CA35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357C">
              <w:rPr>
                <w:color w:val="000000" w:themeColor="text1"/>
              </w:rPr>
              <w:t>ноября</w:t>
            </w:r>
          </w:p>
          <w:p w14:paraId="31DB11BA" w14:textId="03151A8A" w:rsidR="00CA357C" w:rsidRPr="00CA357C" w:rsidRDefault="00CA357C" w:rsidP="00CA35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357C">
              <w:rPr>
                <w:color w:val="000000" w:themeColor="text1"/>
              </w:rPr>
              <w:t>2023 г.</w:t>
            </w:r>
          </w:p>
          <w:p w14:paraId="06879888" w14:textId="1E7ABDD0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rPr>
                <w:color w:val="000000" w:themeColor="text1"/>
              </w:rPr>
              <w:lastRenderedPageBreak/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B1B921" w14:textId="77777777" w:rsidR="00CA357C" w:rsidRPr="00CA357C" w:rsidRDefault="00CA357C" w:rsidP="00CA357C">
            <w:pPr>
              <w:spacing w:line="240" w:lineRule="exact"/>
            </w:pPr>
            <w:r w:rsidRPr="00CA357C">
              <w:lastRenderedPageBreak/>
              <w:t xml:space="preserve">МБУК </w:t>
            </w:r>
          </w:p>
          <w:p w14:paraId="1AF34BE9" w14:textId="67B1DD8B" w:rsidR="00CA357C" w:rsidRPr="00CA357C" w:rsidRDefault="00CA357C" w:rsidP="00CA357C">
            <w:pPr>
              <w:spacing w:line="240" w:lineRule="exact"/>
            </w:pPr>
            <w:r w:rsidRPr="00CA357C">
              <w:t xml:space="preserve">«Центр досуга «Ботанический </w:t>
            </w:r>
            <w:r w:rsidRPr="00CA357C">
              <w:lastRenderedPageBreak/>
              <w:t>сад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9546E" w14:textId="77777777" w:rsidR="00CA357C" w:rsidRPr="00CA357C" w:rsidRDefault="00CA357C" w:rsidP="00CA357C">
            <w:pPr>
              <w:spacing w:line="240" w:lineRule="exact"/>
            </w:pPr>
            <w:r w:rsidRPr="00CA357C">
              <w:lastRenderedPageBreak/>
              <w:t xml:space="preserve">директор </w:t>
            </w:r>
          </w:p>
          <w:p w14:paraId="7D08C557" w14:textId="77777777" w:rsidR="00CA357C" w:rsidRPr="00CA357C" w:rsidRDefault="00CA357C" w:rsidP="00CA357C">
            <w:pPr>
              <w:spacing w:line="240" w:lineRule="exact"/>
            </w:pPr>
            <w:r w:rsidRPr="00CA357C">
              <w:t>Попова А.С.</w:t>
            </w:r>
          </w:p>
          <w:p w14:paraId="02B3ED75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CA357C" w:rsidRPr="00CA357C" w14:paraId="7DA2527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C39152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45CD5D3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Открытие фестиваля «Люди так не делятся:</w:t>
            </w:r>
          </w:p>
          <w:p w14:paraId="4883B8D3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- занятия для мам детей инвалидов в Арт студии «Мамы под присмотром»;</w:t>
            </w:r>
          </w:p>
          <w:p w14:paraId="005640D6" w14:textId="0657144C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- мастер класс по ДПИ для детей мам, пришедших в Арт студию;</w:t>
            </w:r>
          </w:p>
          <w:p w14:paraId="67AAA3D2" w14:textId="4968669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- спектакль ДОТК «</w:t>
            </w:r>
            <w:proofErr w:type="spellStart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Маска.Рад</w:t>
            </w:r>
            <w:proofErr w:type="spellEnd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8C52A8" w14:textId="1E19EB81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1.11.2023 г.</w:t>
            </w:r>
          </w:p>
          <w:p w14:paraId="554BD20F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58C66E9A" w14:textId="00D78109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18.00 - 19.30</w:t>
            </w:r>
          </w:p>
          <w:p w14:paraId="4F8DEC07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52D62E7B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4FA04AAA" w14:textId="667DE0FA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18.00 - 18.40</w:t>
            </w:r>
          </w:p>
          <w:p w14:paraId="41FA28DF" w14:textId="77777777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BE2C" w14:textId="77777777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8F80" w14:textId="062CC532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18.45 – 19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1927DE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rPr>
                <w:rFonts w:eastAsia="Calibri"/>
              </w:rPr>
              <w:t>МБУК «Дворец культуры»</w:t>
            </w:r>
          </w:p>
          <w:p w14:paraId="0B9CDDAC" w14:textId="2D8D036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B3171" w14:textId="7DC001DB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директор</w:t>
            </w:r>
          </w:p>
          <w:p w14:paraId="2E445B99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Наумова</w:t>
            </w:r>
            <w:r w:rsidRPr="00CA357C">
              <w:rPr>
                <w:rFonts w:eastAsia="Calibri"/>
                <w:lang w:val="en-US"/>
              </w:rPr>
              <w:t xml:space="preserve"> </w:t>
            </w:r>
            <w:r w:rsidRPr="00CA357C">
              <w:rPr>
                <w:rFonts w:eastAsia="Calibri"/>
              </w:rPr>
              <w:t>Н.В.</w:t>
            </w:r>
          </w:p>
          <w:p w14:paraId="1BF0BD7E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CA357C" w14:paraId="215EF64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B27358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6FFAA25" w14:textId="5A517272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Неделя документально-исторического кино «Рюрикович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A05762" w14:textId="7777777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t>21 - 25</w:t>
            </w:r>
          </w:p>
          <w:p w14:paraId="7F450784" w14:textId="7777777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rPr>
                <w:color w:val="000000" w:themeColor="text1"/>
              </w:rPr>
              <w:t>ноября</w:t>
            </w:r>
          </w:p>
          <w:p w14:paraId="292F299B" w14:textId="163E46A5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28F856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 xml:space="preserve">МКУК «Городская библиотека» </w:t>
            </w:r>
          </w:p>
          <w:p w14:paraId="115BE2D2" w14:textId="34CBF7A0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195F05" w14:textId="0FE77CAF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t xml:space="preserve">директор </w:t>
            </w: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17DE2490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F2D0592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D3B86A3" w14:textId="021DEDAA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ители земли русск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3EF7" w14:textId="7777777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t>21 - 25</w:t>
            </w:r>
          </w:p>
          <w:p w14:paraId="36036A04" w14:textId="7777777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rPr>
                <w:color w:val="000000" w:themeColor="text1"/>
              </w:rPr>
              <w:t>ноября</w:t>
            </w:r>
          </w:p>
          <w:p w14:paraId="3FA8D177" w14:textId="3C06F598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088F66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 xml:space="preserve">МКУК «Городская библиотека» </w:t>
            </w:r>
          </w:p>
          <w:p w14:paraId="4A788930" w14:textId="4D722B53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33D0CE" w14:textId="2FF4DEF4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t xml:space="preserve">директор </w:t>
            </w: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29554B5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20B79E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BCFC94" w14:textId="77777777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>Книжная выставка «О маме – с любовью»</w:t>
            </w:r>
          </w:p>
          <w:p w14:paraId="03312981" w14:textId="6019FB46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CBFBB8" w14:textId="13B8F769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t>21 - 30</w:t>
            </w:r>
          </w:p>
          <w:p w14:paraId="39F83FD3" w14:textId="03B562D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rPr>
                <w:color w:val="000000" w:themeColor="text1"/>
              </w:rPr>
              <w:t>ноября</w:t>
            </w:r>
          </w:p>
          <w:p w14:paraId="1011EC25" w14:textId="7B849503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A6B38B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>МКУК «Городская библиотека»</w:t>
            </w:r>
          </w:p>
          <w:p w14:paraId="1A9CF65A" w14:textId="5142C49F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A399F0" w14:textId="73F92C14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t xml:space="preserve">директор </w:t>
            </w: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1B455204" w14:textId="77777777" w:rsidTr="00073BD3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986626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39396B9" w14:textId="5FC994F4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Город ремесел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08CEF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1 - 30</w:t>
            </w:r>
          </w:p>
          <w:p w14:paraId="18201D66" w14:textId="7E95BD17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rPr>
                <w:color w:val="000000" w:themeColor="text1"/>
              </w:rPr>
              <w:t>ноября</w:t>
            </w:r>
          </w:p>
          <w:p w14:paraId="400A05A8" w14:textId="0D4B2D93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7ECDA5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>МКУК «Городская библиотека»</w:t>
            </w:r>
          </w:p>
          <w:p w14:paraId="5B87DEB0" w14:textId="6FA430BE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0FF59" w14:textId="77777777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 xml:space="preserve">директор </w:t>
            </w:r>
          </w:p>
          <w:p w14:paraId="0676EBEB" w14:textId="28DD89ED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33736AF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30846F5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971120" w14:textId="4C54F66A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 xml:space="preserve">Книжная выставка «Фантазёры и мечтатели» (к 115-летию Н. Носова и к 110-летию В. Драгунского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5EF11C" w14:textId="7155FFEF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t>21.11 - 05.12.</w:t>
            </w:r>
          </w:p>
          <w:p w14:paraId="7178D695" w14:textId="31548322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1DC93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 xml:space="preserve">МКУК «Городская библиотека» </w:t>
            </w:r>
          </w:p>
          <w:p w14:paraId="43CD09CA" w14:textId="5050C993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15986A" w14:textId="7112C79D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>директор</w:t>
            </w:r>
          </w:p>
          <w:p w14:paraId="2BFD675F" w14:textId="7F50CEAC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t xml:space="preserve"> </w:t>
            </w: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577859C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FD5795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915C60C" w14:textId="4733CBA9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rPr>
                <w:color w:val="000000"/>
              </w:rPr>
              <w:t>Творческая встреча «Завтрак со вкусом…», для мам детей 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5D056" w14:textId="0B485D8D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rPr>
                <w:color w:val="000000"/>
              </w:rPr>
              <w:t>22.11.2023 г.</w:t>
            </w:r>
          </w:p>
          <w:p w14:paraId="135B88D0" w14:textId="518428D2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224FEB" w14:textId="77777777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МБУК «Дворец культуры»</w:t>
            </w:r>
          </w:p>
          <w:p w14:paraId="3F47A202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Calibri" w:hAnsi="Times New Roman" w:cs="Times New Roman"/>
                <w:sz w:val="24"/>
                <w:szCs w:val="24"/>
              </w:rPr>
              <w:t>4 комната</w:t>
            </w:r>
          </w:p>
          <w:p w14:paraId="399C4DDC" w14:textId="3A1EFA33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E14DF9" w14:textId="08EEE841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директор</w:t>
            </w:r>
          </w:p>
          <w:p w14:paraId="7B791D60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Наумова</w:t>
            </w:r>
            <w:r w:rsidRPr="00CA357C">
              <w:rPr>
                <w:rFonts w:eastAsia="Calibri"/>
                <w:lang w:val="en-US"/>
              </w:rPr>
              <w:t xml:space="preserve"> </w:t>
            </w:r>
            <w:r w:rsidRPr="00CA357C">
              <w:rPr>
                <w:rFonts w:eastAsia="Calibri"/>
              </w:rPr>
              <w:t>Н.В.</w:t>
            </w:r>
          </w:p>
          <w:p w14:paraId="3C63B089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CA357C" w14:paraId="24E6698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F8A0E9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941CD08" w14:textId="6CA88446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>Мастер-класс «Самая прекрасная из женщин - ма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326BF1" w14:textId="5903D1E5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  <w:p w14:paraId="5C638332" w14:textId="4863BE90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87B2CA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>МКУК «Городская библиотека» Библиотека семейного чтения</w:t>
            </w:r>
          </w:p>
          <w:p w14:paraId="70AD0674" w14:textId="5CE2CD57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CCB6C2" w14:textId="77777777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 xml:space="preserve">директор </w:t>
            </w:r>
          </w:p>
          <w:p w14:paraId="38DD828F" w14:textId="00A1C344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37B8058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89F42DF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0D51125" w14:textId="2918FE5E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CA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еские </w:t>
            </w: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CA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гры силы вол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386C04" w14:textId="221B5F9E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23.11.2023 г.</w:t>
            </w:r>
          </w:p>
          <w:p w14:paraId="78FF91C1" w14:textId="561ED7BB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199259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rPr>
                <w:rFonts w:eastAsia="Calibri"/>
              </w:rPr>
              <w:t>МБУК «Дворец культуры»</w:t>
            </w:r>
          </w:p>
          <w:p w14:paraId="7F8786BB" w14:textId="5171375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102438" w14:textId="047DB324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директор</w:t>
            </w:r>
          </w:p>
          <w:p w14:paraId="6C4A418C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Наумова</w:t>
            </w:r>
            <w:r w:rsidRPr="00CA357C">
              <w:rPr>
                <w:rFonts w:eastAsia="Calibri"/>
                <w:lang w:val="en-US"/>
              </w:rPr>
              <w:t xml:space="preserve"> </w:t>
            </w:r>
            <w:r w:rsidRPr="00CA357C">
              <w:rPr>
                <w:rFonts w:eastAsia="Calibri"/>
              </w:rPr>
              <w:t>Н.В.</w:t>
            </w:r>
          </w:p>
          <w:p w14:paraId="0D48AA40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CA357C" w14:paraId="3318086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4773F49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DC3BEBE" w14:textId="77C18374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rPr>
                <w:color w:val="000000"/>
              </w:rPr>
              <w:t>Ретро клуб «Веселые и креативные…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CF30C" w14:textId="29189A0B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rPr>
                <w:color w:val="000000"/>
              </w:rPr>
              <w:t>24.11.2023 г.</w:t>
            </w:r>
          </w:p>
          <w:p w14:paraId="49795617" w14:textId="7846F9CC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A6C05" w14:textId="77777777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МБУК «Дворец культуры»</w:t>
            </w:r>
          </w:p>
          <w:p w14:paraId="5C65E532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4EE88CBE" w14:textId="4C1699C9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3ECD4" w14:textId="654E1F7A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директор</w:t>
            </w:r>
          </w:p>
          <w:p w14:paraId="38F12E93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Наумова</w:t>
            </w:r>
            <w:r w:rsidRPr="00CA357C">
              <w:rPr>
                <w:rFonts w:eastAsia="Calibri"/>
                <w:lang w:val="en-US"/>
              </w:rPr>
              <w:t xml:space="preserve"> </w:t>
            </w:r>
            <w:r w:rsidRPr="00CA357C">
              <w:rPr>
                <w:rFonts w:eastAsia="Calibri"/>
              </w:rPr>
              <w:t>Н.В.</w:t>
            </w:r>
          </w:p>
          <w:p w14:paraId="4A6C2D70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CA357C" w14:paraId="40843B07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5200EF1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9EA0140" w14:textId="21B13627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>Творческий час «Тёплые объятия», посвященный всемирному празднованию дня мате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77484B" w14:textId="77777777" w:rsidR="00CA357C" w:rsidRPr="00CA357C" w:rsidRDefault="00CA357C" w:rsidP="00CA357C">
            <w:pPr>
              <w:widowControl w:val="0"/>
              <w:spacing w:line="240" w:lineRule="exact"/>
              <w:jc w:val="center"/>
            </w:pPr>
            <w:r w:rsidRPr="00CA357C">
              <w:t>25.11.2023 г.</w:t>
            </w:r>
          </w:p>
          <w:p w14:paraId="013EDBF4" w14:textId="491D1BB8" w:rsidR="00CA357C" w:rsidRPr="00CA357C" w:rsidRDefault="00CA357C" w:rsidP="00CA357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357C"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BD3DB4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t xml:space="preserve">МКУК «Городская библиотека» </w:t>
            </w:r>
          </w:p>
          <w:p w14:paraId="6388E21A" w14:textId="02F516C2" w:rsidR="00CA357C" w:rsidRPr="00CA357C" w:rsidRDefault="00CA357C" w:rsidP="00CA357C">
            <w:pPr>
              <w:snapToGrid w:val="0"/>
              <w:spacing w:line="240" w:lineRule="exact"/>
              <w:rPr>
                <w:rFonts w:eastAsia="Calibri"/>
              </w:rPr>
            </w:pPr>
            <w:r w:rsidRPr="00CA357C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76C767" w14:textId="77777777" w:rsidR="00CA357C" w:rsidRPr="00CA357C" w:rsidRDefault="00CA357C" w:rsidP="00CA357C">
            <w:pPr>
              <w:widowControl w:val="0"/>
              <w:spacing w:line="240" w:lineRule="exact"/>
            </w:pPr>
            <w:r w:rsidRPr="00CA357C">
              <w:t xml:space="preserve">директор </w:t>
            </w:r>
          </w:p>
          <w:p w14:paraId="1556DDB6" w14:textId="5ACC735D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proofErr w:type="spellStart"/>
            <w:r w:rsidRPr="00CA357C">
              <w:t>Названова</w:t>
            </w:r>
            <w:proofErr w:type="spellEnd"/>
            <w:r w:rsidRPr="00CA357C">
              <w:t xml:space="preserve"> О.И.</w:t>
            </w:r>
          </w:p>
        </w:tc>
      </w:tr>
      <w:tr w:rsidR="00CA357C" w:rsidRPr="00CA357C" w14:paraId="3102498C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4F3556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79481AA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фестиваля «Люди так не делятся»: </w:t>
            </w:r>
          </w:p>
          <w:p w14:paraId="373F1C71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- тренинги и мастер классы «Мы вместе» для учащихся школ города и людей с ОВЗ;</w:t>
            </w:r>
          </w:p>
          <w:p w14:paraId="0B32F20C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- просмотр фильма о жизни людей с ОВЗ;</w:t>
            </w:r>
          </w:p>
          <w:p w14:paraId="3C7C656A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овместного </w:t>
            </w:r>
            <w:r w:rsidRPr="00CA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здоровых людей и людей с ОВЗ </w:t>
            </w:r>
            <w:r w:rsidRPr="00CA357C">
              <w:rPr>
                <w:rFonts w:ascii="Times New Roman" w:hAnsi="Times New Roman" w:cs="Times New Roman"/>
                <w:bCs/>
                <w:sz w:val="24"/>
                <w:szCs w:val="24"/>
              </w:rPr>
              <w:t>«От Сердца к Сердцу»;</w:t>
            </w:r>
          </w:p>
          <w:p w14:paraId="5CBDFD08" w14:textId="0B4B700C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 xml:space="preserve">- конкурс социальных видеороликов «Мы все жители планеты Земля»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163C59" w14:textId="6989474E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lastRenderedPageBreak/>
              <w:t>25.11.2023 г.</w:t>
            </w:r>
          </w:p>
          <w:p w14:paraId="381600D1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3F2A2DA3" w14:textId="4A39C827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15.00</w:t>
            </w:r>
          </w:p>
          <w:p w14:paraId="5025ACA4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505CF508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19310B80" w14:textId="55E9F148" w:rsidR="00CA357C" w:rsidRPr="00CA357C" w:rsidRDefault="00CA357C" w:rsidP="00CA357C">
            <w:pPr>
              <w:snapToGrid w:val="0"/>
              <w:spacing w:line="240" w:lineRule="exact"/>
              <w:jc w:val="center"/>
            </w:pPr>
            <w:r w:rsidRPr="00CA357C">
              <w:t>15.30</w:t>
            </w:r>
          </w:p>
          <w:p w14:paraId="0992EDF1" w14:textId="77777777" w:rsidR="00CA357C" w:rsidRPr="00CA357C" w:rsidRDefault="00CA357C" w:rsidP="00CA357C">
            <w:pPr>
              <w:snapToGrid w:val="0"/>
              <w:spacing w:line="240" w:lineRule="exact"/>
              <w:jc w:val="center"/>
            </w:pPr>
          </w:p>
          <w:p w14:paraId="7FA0FF1C" w14:textId="0ADA3FD6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B5240" w14:textId="77777777" w:rsidR="00CA357C" w:rsidRPr="00CA357C" w:rsidRDefault="00CA357C" w:rsidP="00CA357C">
            <w:pPr>
              <w:snapToGrid w:val="0"/>
              <w:spacing w:line="240" w:lineRule="exact"/>
            </w:pPr>
            <w:r w:rsidRPr="00CA357C">
              <w:rPr>
                <w:rFonts w:eastAsia="Calibri"/>
              </w:rPr>
              <w:t>МБУК «Дворец культуры»</w:t>
            </w:r>
          </w:p>
          <w:p w14:paraId="5E67C1E4" w14:textId="1A16A012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F2390" w14:textId="011A7C64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директор</w:t>
            </w:r>
          </w:p>
          <w:p w14:paraId="10B41BA4" w14:textId="77777777" w:rsidR="00CA357C" w:rsidRPr="00CA357C" w:rsidRDefault="00CA357C" w:rsidP="00CA357C">
            <w:pPr>
              <w:widowControl w:val="0"/>
              <w:spacing w:line="240" w:lineRule="exact"/>
              <w:rPr>
                <w:rFonts w:eastAsia="Calibri"/>
              </w:rPr>
            </w:pPr>
            <w:r w:rsidRPr="00CA357C">
              <w:rPr>
                <w:rFonts w:eastAsia="Calibri"/>
              </w:rPr>
              <w:t>Наумова</w:t>
            </w:r>
            <w:r w:rsidRPr="00CA357C">
              <w:rPr>
                <w:rFonts w:eastAsia="Calibri"/>
                <w:lang w:val="en-US"/>
              </w:rPr>
              <w:t xml:space="preserve"> </w:t>
            </w:r>
            <w:r w:rsidRPr="00CA357C">
              <w:rPr>
                <w:rFonts w:eastAsia="Calibri"/>
              </w:rPr>
              <w:t>Н.В.</w:t>
            </w:r>
          </w:p>
          <w:p w14:paraId="4D86373F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7C" w:rsidRPr="00CA357C" w14:paraId="19F6CC04" w14:textId="77777777" w:rsidTr="00334AE6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275CD5F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C5465B1" w14:textId="141C8349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 xml:space="preserve">Вечер - поздравления «Мама, мамочка, </w:t>
            </w:r>
            <w:proofErr w:type="spellStart"/>
            <w:r w:rsidRPr="00CA357C">
              <w:t>мамуличка</w:t>
            </w:r>
            <w:proofErr w:type="spellEnd"/>
            <w:r w:rsidRPr="00CA357C">
              <w:t>».</w:t>
            </w:r>
          </w:p>
        </w:tc>
        <w:tc>
          <w:tcPr>
            <w:tcW w:w="1701" w:type="dxa"/>
          </w:tcPr>
          <w:p w14:paraId="24E5450A" w14:textId="77777777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3 г.</w:t>
            </w:r>
          </w:p>
          <w:p w14:paraId="5CCE0945" w14:textId="0A9648FC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69757219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67469154" w14:textId="27D9CC0A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57DC1DE8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942279F" w14:textId="408C0D04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A357C" w:rsidRPr="00CA357C" w14:paraId="411C2A7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C4B351A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C412094" w14:textId="39C6CD54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>Душевная беседа «Книжное чаепитие»</w:t>
            </w:r>
            <w:r w:rsidRPr="00CA357C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FDC9F" w14:textId="77777777" w:rsidR="00CA357C" w:rsidRPr="00CA357C" w:rsidRDefault="00CA357C" w:rsidP="00CA357C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CA357C">
              <w:rPr>
                <w:rFonts w:eastAsiaTheme="minorHAnsi"/>
                <w:lang w:eastAsia="en-US"/>
              </w:rPr>
              <w:t>26.11.2023 г.</w:t>
            </w:r>
          </w:p>
          <w:p w14:paraId="198BB5FE" w14:textId="4D7F6FB7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E80CB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1FD19E3A" w14:textId="138FF5D8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8C47C1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7AFDF73" w14:textId="327423C0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A357C" w:rsidRPr="00CA357C" w14:paraId="6F30978F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81D78C2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DAE98C6" w14:textId="27F66A43" w:rsidR="00CA357C" w:rsidRPr="00CA357C" w:rsidRDefault="00CA357C" w:rsidP="00CA357C">
            <w:pPr>
              <w:snapToGrid w:val="0"/>
              <w:spacing w:line="240" w:lineRule="exact"/>
              <w:rPr>
                <w:color w:val="000000"/>
              </w:rPr>
            </w:pPr>
            <w:r w:rsidRPr="00CA357C">
              <w:t>Теплая встреча «История елочной игрушки» + мастер-клас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76428" w14:textId="77777777" w:rsidR="00CA357C" w:rsidRPr="00CA357C" w:rsidRDefault="00CA357C" w:rsidP="00CA357C">
            <w:pPr>
              <w:spacing w:line="240" w:lineRule="exact"/>
              <w:jc w:val="center"/>
            </w:pPr>
            <w:r w:rsidRPr="00CA357C">
              <w:t>27.11.2023 г.</w:t>
            </w:r>
          </w:p>
          <w:p w14:paraId="3AAA27E0" w14:textId="77777777" w:rsidR="00CA357C" w:rsidRPr="00CA357C" w:rsidRDefault="00CA357C" w:rsidP="00CA357C">
            <w:pPr>
              <w:spacing w:line="240" w:lineRule="exact"/>
              <w:jc w:val="center"/>
            </w:pPr>
            <w:r w:rsidRPr="00CA357C">
              <w:t>12.00</w:t>
            </w:r>
          </w:p>
          <w:p w14:paraId="4E27A5CB" w14:textId="77777777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A5AF1C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6210299F" w14:textId="14D709F5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51E15" w14:textId="77777777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119A08A" w14:textId="1CA98A23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A357C" w:rsidRPr="00CA357C" w14:paraId="19C91645" w14:textId="77777777" w:rsidTr="004B142C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C880B6" w14:textId="77777777" w:rsidR="00CA357C" w:rsidRPr="00CA357C" w:rsidRDefault="00CA357C" w:rsidP="00CA357C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9FE8E33" w14:textId="21A53984" w:rsidR="00CA357C" w:rsidRPr="00CA357C" w:rsidRDefault="00CA357C" w:rsidP="00CA357C">
            <w:pPr>
              <w:spacing w:line="240" w:lineRule="exact"/>
              <w:rPr>
                <w:lang w:eastAsia="en-US"/>
              </w:rPr>
            </w:pPr>
            <w:r w:rsidRPr="00CA357C">
              <w:rPr>
                <w:lang w:eastAsia="en-US"/>
              </w:rPr>
              <w:t xml:space="preserve">Мастер-класс «День матер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171E91" w14:textId="02981423" w:rsidR="00CA357C" w:rsidRPr="00CA357C" w:rsidRDefault="00CA357C" w:rsidP="00CA357C">
            <w:pPr>
              <w:spacing w:line="240" w:lineRule="exact"/>
              <w:jc w:val="center"/>
              <w:rPr>
                <w:lang w:eastAsia="en-US"/>
              </w:rPr>
            </w:pPr>
            <w:r w:rsidRPr="00CA357C">
              <w:rPr>
                <w:lang w:eastAsia="en-US"/>
              </w:rPr>
              <w:t>Ноябрь</w:t>
            </w:r>
          </w:p>
          <w:p w14:paraId="55A20A53" w14:textId="18652FFE" w:rsidR="00CA357C" w:rsidRPr="00CA357C" w:rsidRDefault="00CA357C" w:rsidP="00CA357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462FD1" w14:textId="77777777" w:rsidR="005537AE" w:rsidRPr="00CA357C" w:rsidRDefault="005537AE" w:rsidP="005537A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4472FD26" w14:textId="7C6A9AE2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ст. Мыл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B72DEB" w14:textId="325E9AD1" w:rsidR="00CA357C" w:rsidRPr="00CA357C" w:rsidRDefault="00296DB3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57C" w:rsidRPr="00CA357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0A668355" w14:textId="19A53879" w:rsidR="00CA357C" w:rsidRPr="00CA357C" w:rsidRDefault="00CA357C" w:rsidP="00CA357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14:paraId="3B6D138A" w14:textId="64A67655" w:rsidR="0064060E" w:rsidRDefault="0064060E" w:rsidP="00F904AB">
      <w:pPr>
        <w:spacing w:line="240" w:lineRule="exact"/>
        <w:rPr>
          <w:sz w:val="28"/>
          <w:szCs w:val="28"/>
        </w:rPr>
      </w:pPr>
    </w:p>
    <w:p w14:paraId="61169310" w14:textId="3A14B424" w:rsidR="00CA357C" w:rsidRDefault="00CA357C" w:rsidP="00F904AB">
      <w:pPr>
        <w:spacing w:line="240" w:lineRule="exact"/>
        <w:rPr>
          <w:sz w:val="28"/>
          <w:szCs w:val="28"/>
        </w:rPr>
      </w:pPr>
    </w:p>
    <w:p w14:paraId="474F8F10" w14:textId="52302550" w:rsidR="00CA357C" w:rsidRDefault="00CA357C" w:rsidP="00F904AB">
      <w:pPr>
        <w:spacing w:line="240" w:lineRule="exact"/>
        <w:rPr>
          <w:sz w:val="28"/>
          <w:szCs w:val="28"/>
        </w:rPr>
      </w:pPr>
    </w:p>
    <w:p w14:paraId="1C14595D" w14:textId="53B4FC75" w:rsidR="00CA357C" w:rsidRDefault="00CA357C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Л. </w:t>
            </w:r>
            <w:proofErr w:type="spellStart"/>
            <w:r>
              <w:rPr>
                <w:sz w:val="28"/>
                <w:szCs w:val="28"/>
                <w:lang w:eastAsia="en-US"/>
              </w:rPr>
              <w:t>Жабская</w:t>
            </w:r>
            <w:proofErr w:type="spellEnd"/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B57887">
      <w:pPr>
        <w:ind w:hanging="993"/>
      </w:pPr>
    </w:p>
    <w:p w14:paraId="591FA1CB" w14:textId="77777777" w:rsidR="00CA357C" w:rsidRDefault="00CA357C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Default="00EE65D9" w:rsidP="00B57887">
      <w:pPr>
        <w:ind w:hanging="993"/>
      </w:pPr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EE65D9">
      <w:pPr>
        <w:ind w:hanging="993"/>
        <w:rPr>
          <w:sz w:val="28"/>
          <w:szCs w:val="28"/>
        </w:rPr>
      </w:pPr>
      <w:r>
        <w:t>(42142)99-7-91</w:t>
      </w:r>
    </w:p>
    <w:sectPr w:rsidR="00B57887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2309"/>
    <w:rsid w:val="002B28E4"/>
    <w:rsid w:val="002C6CBC"/>
    <w:rsid w:val="002E079C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142C"/>
    <w:rsid w:val="004B21DD"/>
    <w:rsid w:val="004B2D30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37AE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05B4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D48DD"/>
    <w:rsid w:val="007D7EC4"/>
    <w:rsid w:val="007E58B6"/>
    <w:rsid w:val="007E66AF"/>
    <w:rsid w:val="007E7BE9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2EE7"/>
    <w:rsid w:val="00BC7B27"/>
    <w:rsid w:val="00BD1309"/>
    <w:rsid w:val="00BE2D72"/>
    <w:rsid w:val="00BE378C"/>
    <w:rsid w:val="00BF6F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C47C6"/>
    <w:rsid w:val="00DD2D4D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4046B"/>
    <w:rsid w:val="00F46F9F"/>
    <w:rsid w:val="00F507EF"/>
    <w:rsid w:val="00F50AC7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43</cp:revision>
  <cp:lastPrinted>2023-10-04T02:28:00Z</cp:lastPrinted>
  <dcterms:created xsi:type="dcterms:W3CDTF">2023-03-20T04:52:00Z</dcterms:created>
  <dcterms:modified xsi:type="dcterms:W3CDTF">2023-11-02T05:41:00Z</dcterms:modified>
</cp:coreProperties>
</file>